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1C046A" w:rsidRPr="00C12AB0" w:rsidTr="005A421B">
        <w:trPr>
          <w:trHeight w:val="2127"/>
        </w:trPr>
        <w:tc>
          <w:tcPr>
            <w:tcW w:w="4844" w:type="dxa"/>
          </w:tcPr>
          <w:p w:rsidR="001C046A" w:rsidRPr="00C12AB0" w:rsidRDefault="001C046A" w:rsidP="001C04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2AB0">
              <w:rPr>
                <w:rFonts w:ascii="Times New Roman" w:hAnsi="Times New Roman" w:cs="Times New Roman"/>
              </w:rPr>
              <w:t>МИНИСТЕРСТВО ОБРАЗОВАНИЯ И НАУКИ</w:t>
            </w:r>
          </w:p>
          <w:p w:rsidR="001C046A" w:rsidRPr="00C12AB0" w:rsidRDefault="001C046A" w:rsidP="001C04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2AB0">
              <w:rPr>
                <w:rFonts w:ascii="Times New Roman" w:hAnsi="Times New Roman" w:cs="Times New Roman"/>
              </w:rPr>
              <w:t>КРАСНОДАРСКОГО КРАЯ</w:t>
            </w:r>
          </w:p>
          <w:p w:rsidR="001C046A" w:rsidRPr="00C12AB0" w:rsidRDefault="001C046A" w:rsidP="001C04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2AB0">
              <w:rPr>
                <w:rFonts w:ascii="Times New Roman" w:hAnsi="Times New Roman" w:cs="Times New Roman"/>
                <w:b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1C046A" w:rsidRPr="00C12AB0" w:rsidRDefault="001C046A" w:rsidP="001C04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2AB0">
              <w:rPr>
                <w:rFonts w:ascii="Times New Roman" w:hAnsi="Times New Roman" w:cs="Times New Roman"/>
                <w:b/>
              </w:rPr>
              <w:t>образования для детей»</w:t>
            </w:r>
          </w:p>
          <w:p w:rsidR="001C046A" w:rsidRPr="00C12AB0" w:rsidRDefault="001C046A" w:rsidP="001C04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C12AB0">
                <w:rPr>
                  <w:rFonts w:ascii="Times New Roman" w:hAnsi="Times New Roman" w:cs="Times New Roman"/>
                </w:rPr>
                <w:t>350000 г</w:t>
              </w:r>
            </w:smartTag>
            <w:r w:rsidRPr="00C12AB0">
              <w:rPr>
                <w:rFonts w:ascii="Times New Roman" w:hAnsi="Times New Roman" w:cs="Times New Roman"/>
              </w:rPr>
              <w:t xml:space="preserve">. Краснодар, ул. </w:t>
            </w:r>
            <w:proofErr w:type="gramStart"/>
            <w:r w:rsidRPr="00C12AB0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C12AB0">
              <w:rPr>
                <w:rFonts w:ascii="Times New Roman" w:hAnsi="Times New Roman" w:cs="Times New Roman"/>
              </w:rPr>
              <w:t>, 76</w:t>
            </w:r>
          </w:p>
          <w:p w:rsidR="001C046A" w:rsidRPr="00C12AB0" w:rsidRDefault="001C046A" w:rsidP="001C04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2AB0">
              <w:rPr>
                <w:rFonts w:ascii="Times New Roman" w:hAnsi="Times New Roman" w:cs="Times New Roman"/>
              </w:rPr>
              <w:t xml:space="preserve">тел.259-84-01 </w:t>
            </w:r>
          </w:p>
          <w:p w:rsidR="001C046A" w:rsidRPr="00C12AB0" w:rsidRDefault="001C046A" w:rsidP="001C04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AB0">
              <w:rPr>
                <w:rFonts w:ascii="Times New Roman" w:hAnsi="Times New Roman" w:cs="Times New Roman"/>
              </w:rPr>
              <w:t>E-mail:</w:t>
            </w:r>
            <w:hyperlink r:id="rId8" w:history="1">
              <w:r w:rsidRPr="00C12AB0">
                <w:rPr>
                  <w:rStyle w:val="ad"/>
                  <w:rFonts w:ascii="Times New Roman" w:hAnsi="Times New Roman" w:cs="Times New Roman"/>
                </w:rPr>
                <w:t>c</w:t>
              </w:r>
              <w:proofErr w:type="spellEnd"/>
              <w:r w:rsidRPr="00C12AB0">
                <w:rPr>
                  <w:rStyle w:val="ad"/>
                  <w:rFonts w:ascii="Times New Roman" w:hAnsi="Times New Roman" w:cs="Times New Roman"/>
                  <w:lang w:val="en-US"/>
                </w:rPr>
                <w:t>dodd</w:t>
              </w:r>
              <w:r w:rsidRPr="00C12AB0">
                <w:rPr>
                  <w:rStyle w:val="ad"/>
                  <w:rFonts w:ascii="Times New Roman" w:hAnsi="Times New Roman" w:cs="Times New Roman"/>
                </w:rPr>
                <w:t>@</w:t>
              </w:r>
              <w:r w:rsidRPr="00C12AB0">
                <w:rPr>
                  <w:rStyle w:val="ad"/>
                  <w:rFonts w:ascii="Times New Roman" w:hAnsi="Times New Roman" w:cs="Times New Roman"/>
                  <w:lang w:val="en-US"/>
                </w:rPr>
                <w:t>mail</w:t>
              </w:r>
              <w:r w:rsidRPr="00C12AB0">
                <w:rPr>
                  <w:rStyle w:val="ad"/>
                  <w:rFonts w:ascii="Times New Roman" w:hAnsi="Times New Roman" w:cs="Times New Roman"/>
                </w:rPr>
                <w:t>.</w:t>
              </w:r>
              <w:proofErr w:type="spellStart"/>
              <w:r w:rsidRPr="00C12AB0">
                <w:rPr>
                  <w:rStyle w:val="ad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</w:tc>
        <w:tc>
          <w:tcPr>
            <w:tcW w:w="304" w:type="dxa"/>
          </w:tcPr>
          <w:p w:rsidR="001C046A" w:rsidRPr="00C12AB0" w:rsidRDefault="001C046A" w:rsidP="001C04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</w:tcPr>
          <w:p w:rsidR="001C046A" w:rsidRPr="00C12AB0" w:rsidRDefault="001C046A" w:rsidP="001C046A">
            <w:pPr>
              <w:pStyle w:val="ab"/>
              <w:spacing w:after="0"/>
              <w:rPr>
                <w:rFonts w:ascii="Times New Roman" w:hAnsi="Times New Roman" w:cs="Times New Roman"/>
                <w:b/>
              </w:rPr>
            </w:pPr>
            <w:r w:rsidRPr="00C12AB0">
              <w:rPr>
                <w:rFonts w:ascii="Times New Roman" w:hAnsi="Times New Roman" w:cs="Times New Roman"/>
                <w:b/>
              </w:rPr>
              <w:t>Муниципальный этап всероссийской олимпиады школьников по технологии</w:t>
            </w:r>
          </w:p>
          <w:p w:rsidR="001C046A" w:rsidRPr="00C12AB0" w:rsidRDefault="001C046A" w:rsidP="001C046A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C046A" w:rsidRPr="00C12AB0" w:rsidRDefault="001C046A" w:rsidP="001C046A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12AB0">
              <w:rPr>
                <w:rFonts w:ascii="Times New Roman" w:hAnsi="Times New Roman" w:cs="Times New Roman"/>
                <w:i/>
              </w:rPr>
              <w:t>2013-2014 учебный год</w:t>
            </w:r>
          </w:p>
          <w:p w:rsidR="001C046A" w:rsidRPr="00C12AB0" w:rsidRDefault="001C046A" w:rsidP="001C046A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C12AB0">
              <w:rPr>
                <w:rFonts w:ascii="Times New Roman" w:hAnsi="Times New Roman" w:cs="Times New Roman"/>
                <w:i/>
                <w:u w:val="single"/>
              </w:rPr>
              <w:t>7-8 классы, задания</w:t>
            </w:r>
          </w:p>
          <w:p w:rsidR="001C046A" w:rsidRPr="00C12AB0" w:rsidRDefault="001C046A" w:rsidP="001C046A">
            <w:pPr>
              <w:spacing w:after="0"/>
              <w:rPr>
                <w:rFonts w:ascii="Times New Roman" w:hAnsi="Times New Roman" w:cs="Times New Roman"/>
              </w:rPr>
            </w:pPr>
          </w:p>
          <w:p w:rsidR="00C12AB0" w:rsidRPr="00C12AB0" w:rsidRDefault="00C12AB0" w:rsidP="00C12AB0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C12AB0">
              <w:rPr>
                <w:rFonts w:ascii="Times New Roman" w:hAnsi="Times New Roman"/>
                <w:b w:val="0"/>
                <w:sz w:val="22"/>
                <w:szCs w:val="22"/>
              </w:rPr>
              <w:t>Председатель ПМК:</w:t>
            </w:r>
            <w:r w:rsidR="00B67BC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12AB0">
              <w:rPr>
                <w:rFonts w:ascii="Times New Roman" w:hAnsi="Times New Roman"/>
                <w:b w:val="0"/>
                <w:sz w:val="22"/>
                <w:szCs w:val="22"/>
              </w:rPr>
              <w:t>Галустов Р.А.,</w:t>
            </w:r>
            <w:r w:rsidRPr="00C12AB0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r w:rsidRPr="00C12AB0">
              <w:rPr>
                <w:rFonts w:ascii="Times New Roman" w:hAnsi="Times New Roman"/>
                <w:b w:val="0"/>
                <w:sz w:val="22"/>
                <w:szCs w:val="22"/>
              </w:rPr>
              <w:t>доктор педагогических наук, профессор АГПА</w:t>
            </w:r>
          </w:p>
          <w:p w:rsidR="001C046A" w:rsidRPr="00C12AB0" w:rsidRDefault="001C046A" w:rsidP="001C046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1C046A" w:rsidRPr="00C12AB0" w:rsidRDefault="001C046A" w:rsidP="001C046A">
            <w:pPr>
              <w:spacing w:after="0"/>
              <w:rPr>
                <w:rFonts w:ascii="Times New Roman" w:hAnsi="Times New Roman" w:cs="Times New Roman"/>
              </w:rPr>
            </w:pPr>
          </w:p>
          <w:p w:rsidR="001C046A" w:rsidRPr="00C12AB0" w:rsidRDefault="001C046A" w:rsidP="001C04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60B09" w:rsidRDefault="00760B09" w:rsidP="001C04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2DD1" w:rsidRPr="00CC2DD1" w:rsidRDefault="00CC2DD1" w:rsidP="001C0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2DD1">
        <w:rPr>
          <w:rFonts w:ascii="Times New Roman" w:hAnsi="Times New Roman" w:cs="Times New Roman"/>
          <w:color w:val="000000"/>
          <w:sz w:val="28"/>
          <w:szCs w:val="28"/>
        </w:rPr>
        <w:t>Техника и техническое творчество</w:t>
      </w:r>
      <w:bookmarkStart w:id="0" w:name="_GoBack"/>
      <w:bookmarkEnd w:id="0"/>
    </w:p>
    <w:p w:rsidR="005463E6" w:rsidRDefault="005463E6" w:rsidP="002500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41407" w:rsidRDefault="005463E6" w:rsidP="002500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2DD1">
        <w:rPr>
          <w:rFonts w:ascii="Times New Roman" w:hAnsi="Times New Roman" w:cs="Times New Roman"/>
          <w:i/>
          <w:color w:val="000000"/>
          <w:sz w:val="28"/>
          <w:szCs w:val="28"/>
        </w:rPr>
        <w:t>Выберите из предложенных вариантов правильные ответ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F644A" w:rsidRPr="003F644A" w:rsidRDefault="003F644A" w:rsidP="0025005B">
      <w:pPr>
        <w:spacing w:after="0" w:line="240" w:lineRule="auto"/>
        <w:rPr>
          <w:rFonts w:ascii="Times New Roman" w:hAnsi="Times New Roman" w:cs="Times New Roman"/>
          <w:i/>
        </w:rPr>
      </w:pPr>
    </w:p>
    <w:p w:rsidR="003F644A" w:rsidRPr="003F644A" w:rsidRDefault="003F644A" w:rsidP="0025005B">
      <w:pPr>
        <w:spacing w:after="0" w:line="240" w:lineRule="auto"/>
        <w:rPr>
          <w:rFonts w:ascii="Times New Roman" w:hAnsi="Times New Roman" w:cs="Times New Roman"/>
        </w:rPr>
      </w:pPr>
      <w:r w:rsidRPr="003F644A">
        <w:rPr>
          <w:rFonts w:ascii="Times New Roman" w:hAnsi="Times New Roman" w:cs="Times New Roman"/>
        </w:rPr>
        <w:t xml:space="preserve">1. </w:t>
      </w:r>
      <w:r w:rsidR="005463E6" w:rsidRPr="005463E6">
        <w:rPr>
          <w:rFonts w:ascii="Times New Roman" w:hAnsi="Times New Roman" w:cs="Times New Roman"/>
        </w:rPr>
        <w:t>Расположите в хронологическом порядке</w:t>
      </w:r>
      <w:r w:rsidR="005463E6">
        <w:rPr>
          <w:rFonts w:ascii="Times New Roman" w:hAnsi="Times New Roman" w:cs="Times New Roman"/>
        </w:rPr>
        <w:t>н</w:t>
      </w:r>
      <w:r w:rsidRPr="003F644A">
        <w:rPr>
          <w:rFonts w:ascii="Times New Roman" w:hAnsi="Times New Roman" w:cs="Times New Roman"/>
        </w:rPr>
        <w:t xml:space="preserve">аучно-технологические достижения человечества: </w:t>
      </w:r>
    </w:p>
    <w:p w:rsidR="007512C2" w:rsidRPr="007512C2" w:rsidRDefault="007512C2" w:rsidP="002500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7512C2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7512C2" w:rsidRPr="007512C2" w:rsidRDefault="007512C2" w:rsidP="002500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2C2">
        <w:rPr>
          <w:rFonts w:ascii="Times New Roman" w:hAnsi="Times New Roman" w:cs="Times New Roman"/>
          <w:sz w:val="24"/>
          <w:szCs w:val="24"/>
        </w:rPr>
        <w:t>Б. паровая машина</w:t>
      </w:r>
    </w:p>
    <w:p w:rsidR="007512C2" w:rsidRPr="007512C2" w:rsidRDefault="007512C2" w:rsidP="002500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2C2">
        <w:rPr>
          <w:rFonts w:ascii="Times New Roman" w:hAnsi="Times New Roman" w:cs="Times New Roman"/>
          <w:sz w:val="24"/>
          <w:szCs w:val="24"/>
        </w:rPr>
        <w:t>В. электрический двигатель</w:t>
      </w:r>
    </w:p>
    <w:p w:rsidR="003F644A" w:rsidRPr="003F644A" w:rsidRDefault="007512C2" w:rsidP="0025005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3F644A" w:rsidRPr="003F644A">
        <w:rPr>
          <w:rFonts w:ascii="Times New Roman" w:hAnsi="Times New Roman" w:cs="Times New Roman"/>
        </w:rPr>
        <w:t>токарны</w:t>
      </w:r>
      <w:r>
        <w:rPr>
          <w:rFonts w:ascii="Times New Roman" w:hAnsi="Times New Roman" w:cs="Times New Roman"/>
        </w:rPr>
        <w:t>й</w:t>
      </w:r>
      <w:r w:rsidR="003F644A" w:rsidRPr="003F644A">
        <w:rPr>
          <w:rFonts w:ascii="Times New Roman" w:hAnsi="Times New Roman" w:cs="Times New Roman"/>
        </w:rPr>
        <w:t xml:space="preserve"> стано</w:t>
      </w:r>
      <w:r>
        <w:rPr>
          <w:rFonts w:ascii="Times New Roman" w:hAnsi="Times New Roman" w:cs="Times New Roman"/>
        </w:rPr>
        <w:t>к</w:t>
      </w:r>
      <w:r w:rsidR="003F644A" w:rsidRPr="003F644A">
        <w:rPr>
          <w:rFonts w:ascii="Times New Roman" w:hAnsi="Times New Roman" w:cs="Times New Roman"/>
        </w:rPr>
        <w:t>;</w:t>
      </w:r>
    </w:p>
    <w:p w:rsidR="003F644A" w:rsidRDefault="003F644A" w:rsidP="002500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326C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CC2DD1" w:rsidRPr="00CC2DD1" w:rsidRDefault="00CC2DD1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2C2" w:rsidRPr="007512C2" w:rsidRDefault="009634AF" w:rsidP="00250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7512C2" w:rsidRPr="007512C2">
        <w:rPr>
          <w:rFonts w:ascii="Times New Roman" w:hAnsi="Times New Roman" w:cs="Times New Roman"/>
          <w:iCs/>
          <w:sz w:val="24"/>
          <w:szCs w:val="24"/>
        </w:rPr>
        <w:t>В основе действия исторически самого первого сложного вида оружия –лука лежит свойств</w:t>
      </w:r>
      <w:r w:rsidR="007512C2">
        <w:rPr>
          <w:rFonts w:ascii="Times New Roman" w:hAnsi="Times New Roman" w:cs="Times New Roman"/>
          <w:iCs/>
          <w:sz w:val="24"/>
          <w:szCs w:val="24"/>
        </w:rPr>
        <w:t>о</w:t>
      </w:r>
      <w:r w:rsidR="007512C2" w:rsidRPr="007512C2">
        <w:rPr>
          <w:rFonts w:ascii="Times New Roman" w:hAnsi="Times New Roman" w:cs="Times New Roman"/>
          <w:iCs/>
          <w:sz w:val="24"/>
          <w:szCs w:val="24"/>
        </w:rPr>
        <w:t xml:space="preserve"> древесины:</w:t>
      </w:r>
    </w:p>
    <w:p w:rsidR="007512C2" w:rsidRPr="007512C2" w:rsidRDefault="007512C2" w:rsidP="002500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2C2">
        <w:rPr>
          <w:rFonts w:ascii="Times New Roman" w:hAnsi="Times New Roman" w:cs="Times New Roman"/>
          <w:sz w:val="24"/>
          <w:szCs w:val="24"/>
        </w:rPr>
        <w:t>А. прочность</w:t>
      </w:r>
    </w:p>
    <w:p w:rsidR="007512C2" w:rsidRPr="007512C2" w:rsidRDefault="007512C2" w:rsidP="002500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2C2">
        <w:rPr>
          <w:rFonts w:ascii="Times New Roman" w:hAnsi="Times New Roman" w:cs="Times New Roman"/>
          <w:sz w:val="24"/>
          <w:szCs w:val="24"/>
        </w:rPr>
        <w:t>Б. упругость</w:t>
      </w:r>
    </w:p>
    <w:p w:rsidR="007512C2" w:rsidRPr="007512C2" w:rsidRDefault="007512C2" w:rsidP="002500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2C2">
        <w:rPr>
          <w:rFonts w:ascii="Times New Roman" w:hAnsi="Times New Roman" w:cs="Times New Roman"/>
          <w:sz w:val="24"/>
          <w:szCs w:val="24"/>
        </w:rPr>
        <w:t>В. твердость</w:t>
      </w:r>
    </w:p>
    <w:p w:rsidR="007512C2" w:rsidRPr="007512C2" w:rsidRDefault="007512C2" w:rsidP="002500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2C2">
        <w:rPr>
          <w:rFonts w:ascii="Times New Roman" w:hAnsi="Times New Roman" w:cs="Times New Roman"/>
          <w:sz w:val="24"/>
          <w:szCs w:val="24"/>
        </w:rPr>
        <w:t>Г. гибкость</w:t>
      </w:r>
    </w:p>
    <w:p w:rsidR="00E94125" w:rsidRPr="00592DC3" w:rsidRDefault="00E94125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9634AF" w:rsidRPr="000628AC" w:rsidRDefault="009634AF" w:rsidP="0025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125" w:rsidRPr="00B632FC" w:rsidRDefault="00B62B85" w:rsidP="0025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</w:t>
      </w:r>
      <w:r w:rsidR="00E94125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E94125" w:rsidRPr="00B632FC">
        <w:rPr>
          <w:rFonts w:ascii="Times New Roman" w:eastAsia="Times New Roman" w:hAnsi="Times New Roman" w:cs="Times New Roman"/>
          <w:bCs/>
          <w:sz w:val="24"/>
          <w:szCs w:val="24"/>
        </w:rPr>
        <w:t>азъемными соединениями деталей являются</w:t>
      </w:r>
      <w:r w:rsidR="00E9412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94125" w:rsidRPr="00B632FC" w:rsidRDefault="00E94125" w:rsidP="0025005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рессовые;</w:t>
      </w:r>
    </w:p>
    <w:p w:rsidR="00E94125" w:rsidRPr="00B632FC" w:rsidRDefault="00E94125" w:rsidP="0025005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 w:rsidRPr="00B632FC">
        <w:rPr>
          <w:rFonts w:ascii="Times New Roman" w:eastAsia="Times New Roman" w:hAnsi="Times New Roman" w:cs="Times New Roman"/>
          <w:sz w:val="24"/>
          <w:szCs w:val="24"/>
        </w:rPr>
        <w:t>заклепочн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4125" w:rsidRPr="00B632FC" w:rsidRDefault="00E94125" w:rsidP="0025005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Pr="00B632FC">
        <w:rPr>
          <w:rFonts w:ascii="Times New Roman" w:eastAsia="Times New Roman" w:hAnsi="Times New Roman" w:cs="Times New Roman"/>
          <w:sz w:val="24"/>
          <w:szCs w:val="24"/>
        </w:rPr>
        <w:t>соединения с помощью склеи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4125" w:rsidRPr="00B632FC" w:rsidRDefault="00E94125" w:rsidP="0025005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B632FC">
        <w:rPr>
          <w:rFonts w:ascii="Times New Roman" w:eastAsia="Times New Roman" w:hAnsi="Times New Roman" w:cs="Times New Roman"/>
          <w:sz w:val="24"/>
          <w:szCs w:val="24"/>
        </w:rPr>
        <w:t>резьбовы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4125" w:rsidRDefault="00E94125" w:rsidP="0025005B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2FC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727078" w:rsidRPr="000628AC" w:rsidRDefault="00727078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8425D" w:rsidRDefault="0087768E" w:rsidP="00250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15765</wp:posOffset>
            </wp:positionH>
            <wp:positionV relativeFrom="margin">
              <wp:posOffset>5766435</wp:posOffset>
            </wp:positionV>
            <wp:extent cx="876300" cy="5619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8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8425D" w:rsidRPr="008D5FD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8425D">
        <w:rPr>
          <w:rFonts w:ascii="Times New Roman" w:eastAsia="Times New Roman" w:hAnsi="Times New Roman" w:cs="Times New Roman"/>
          <w:sz w:val="24"/>
          <w:szCs w:val="24"/>
        </w:rPr>
        <w:t>рисунке приведено условное графическое обозначение</w:t>
      </w:r>
    </w:p>
    <w:p w:rsidR="00A8425D" w:rsidRPr="00AA325C" w:rsidRDefault="00A8425D" w:rsidP="0025005B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 w:rsidR="00E9412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6E3062">
        <w:rPr>
          <w:rFonts w:ascii="Times New Roman" w:eastAsia="Times New Roman" w:hAnsi="Times New Roman" w:cs="Times New Roman"/>
          <w:sz w:val="24"/>
          <w:szCs w:val="24"/>
        </w:rPr>
        <w:t>еечной передачи</w:t>
      </w:r>
      <w:r w:rsidR="00DE33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25D" w:rsidRPr="00AA325C" w:rsidRDefault="00A8425D" w:rsidP="0025005B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 w:rsidR="00E9412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325C">
        <w:rPr>
          <w:rFonts w:ascii="Times New Roman" w:eastAsia="Times New Roman" w:hAnsi="Times New Roman" w:cs="Times New Roman"/>
          <w:sz w:val="24"/>
          <w:szCs w:val="24"/>
        </w:rPr>
        <w:t>адиального подшипника на валу</w:t>
      </w:r>
      <w:r w:rsidR="00DE33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25D" w:rsidRPr="00AA325C" w:rsidRDefault="00A8425D" w:rsidP="0025005B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="00E9412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325C">
        <w:rPr>
          <w:rFonts w:ascii="Times New Roman" w:eastAsia="Times New Roman" w:hAnsi="Times New Roman" w:cs="Times New Roman"/>
          <w:sz w:val="24"/>
          <w:szCs w:val="24"/>
        </w:rPr>
        <w:t>уфты сцепления</w:t>
      </w:r>
      <w:r w:rsidR="00DE33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25D" w:rsidRDefault="00A8425D" w:rsidP="0025005B">
      <w:pPr>
        <w:pStyle w:val="a3"/>
        <w:shd w:val="clear" w:color="auto" w:fill="FFFFFF"/>
        <w:tabs>
          <w:tab w:val="left" w:pos="274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E333B">
        <w:rPr>
          <w:rFonts w:ascii="Times New Roman" w:hAnsi="Times New Roman" w:cs="Times New Roman"/>
          <w:sz w:val="24"/>
        </w:rPr>
        <w:t>подвижного</w:t>
      </w:r>
      <w:r w:rsidR="00DE333B" w:rsidRPr="004032A1">
        <w:rPr>
          <w:rFonts w:ascii="Times New Roman" w:hAnsi="Times New Roman" w:cs="Times New Roman"/>
          <w:sz w:val="24"/>
        </w:rPr>
        <w:t xml:space="preserve"> соединени</w:t>
      </w:r>
      <w:r w:rsidR="00DE333B">
        <w:rPr>
          <w:rFonts w:ascii="Times New Roman" w:hAnsi="Times New Roman" w:cs="Times New Roman"/>
          <w:sz w:val="24"/>
        </w:rPr>
        <w:t>я</w:t>
      </w:r>
      <w:r w:rsidR="00DE333B" w:rsidRPr="004032A1">
        <w:rPr>
          <w:rFonts w:ascii="Times New Roman" w:hAnsi="Times New Roman" w:cs="Times New Roman"/>
          <w:sz w:val="24"/>
        </w:rPr>
        <w:t xml:space="preserve"> детали</w:t>
      </w:r>
      <w:r w:rsidR="00DE333B">
        <w:rPr>
          <w:rFonts w:ascii="Times New Roman" w:hAnsi="Times New Roman" w:cs="Times New Roman"/>
          <w:sz w:val="24"/>
        </w:rPr>
        <w:t xml:space="preserve"> с валом.</w:t>
      </w:r>
    </w:p>
    <w:p w:rsidR="00A8425D" w:rsidRPr="00592DC3" w:rsidRDefault="00A8425D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A8425D" w:rsidRDefault="00A8425D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33B" w:rsidRDefault="006E3062" w:rsidP="0025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DE333B" w:rsidRPr="00F25F54">
        <w:rPr>
          <w:rFonts w:ascii="Times New Roman" w:hAnsi="Times New Roman" w:cs="Times New Roman"/>
          <w:sz w:val="24"/>
          <w:szCs w:val="24"/>
        </w:rPr>
        <w:t>На рисунке изображено:</w:t>
      </w:r>
    </w:p>
    <w:p w:rsidR="00DE333B" w:rsidRDefault="00DE333B" w:rsidP="00250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шлицевое соединение;</w:t>
      </w:r>
    </w:p>
    <w:p w:rsidR="00DE333B" w:rsidRDefault="00DE333B" w:rsidP="00250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шпоночное соединение;</w:t>
      </w:r>
    </w:p>
    <w:p w:rsidR="00DE333B" w:rsidRDefault="00DE333B" w:rsidP="00250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штифтовое соединение;</w:t>
      </w:r>
    </w:p>
    <w:p w:rsidR="00DE333B" w:rsidRDefault="00DE333B" w:rsidP="00250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единение шпилькой;</w:t>
      </w:r>
    </w:p>
    <w:p w:rsidR="00DE333B" w:rsidRPr="00592DC3" w:rsidRDefault="00DE333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E0030D" w:rsidRPr="00CC2DD1" w:rsidRDefault="00E0030D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33B" w:rsidRPr="00806634" w:rsidRDefault="00E0030D" w:rsidP="0025005B">
      <w:pPr>
        <w:spacing w:after="0" w:line="240" w:lineRule="auto"/>
      </w:pPr>
      <w:r>
        <w:rPr>
          <w:rFonts w:ascii="Times New Roman" w:eastAsia="Times New Roman" w:hAnsi="Times New Roman" w:cs="Times New Roman"/>
        </w:rPr>
        <w:t>6</w:t>
      </w:r>
      <w:r w:rsidR="00B62B85">
        <w:rPr>
          <w:rFonts w:ascii="Times New Roman" w:eastAsia="Times New Roman" w:hAnsi="Times New Roman" w:cs="Times New Roman"/>
        </w:rPr>
        <w:t>.</w:t>
      </w:r>
      <w:r w:rsidR="00DE333B">
        <w:rPr>
          <w:rFonts w:ascii="Times New Roman" w:eastAsia="Times New Roman" w:hAnsi="Times New Roman" w:cs="Times New Roman"/>
        </w:rPr>
        <w:t>Механическими свойствами древесины яв</w:t>
      </w:r>
      <w:r w:rsidR="00DE333B">
        <w:rPr>
          <w:rFonts w:ascii="Times New Roman" w:eastAsia="Times New Roman" w:hAnsi="Times New Roman" w:cs="Times New Roman"/>
          <w:spacing w:val="-1"/>
        </w:rPr>
        <w:t>ляется</w:t>
      </w:r>
      <w:r w:rsidR="00DE333B">
        <w:rPr>
          <w:rFonts w:eastAsia="Times New Roman"/>
        </w:rPr>
        <w:t>:</w:t>
      </w:r>
    </w:p>
    <w:p w:rsidR="00DE333B" w:rsidRPr="00806634" w:rsidRDefault="00DE333B" w:rsidP="0025005B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. п</w:t>
      </w:r>
      <w:r w:rsidRPr="00806634">
        <w:rPr>
          <w:rFonts w:ascii="Times New Roman" w:eastAsia="Times New Roman" w:hAnsi="Times New Roman" w:cs="Times New Roman"/>
        </w:rPr>
        <w:t>рочность</w:t>
      </w:r>
      <w:r>
        <w:rPr>
          <w:rFonts w:ascii="Times New Roman" w:eastAsia="Times New Roman" w:hAnsi="Times New Roman" w:cs="Times New Roman"/>
        </w:rPr>
        <w:t>;</w:t>
      </w:r>
    </w:p>
    <w:p w:rsidR="00DE333B" w:rsidRPr="00806634" w:rsidRDefault="00DE333B" w:rsidP="0025005B">
      <w:pPr>
        <w:pStyle w:val="a3"/>
        <w:widowControl w:val="0"/>
        <w:shd w:val="clear" w:color="auto" w:fill="FFFFFF"/>
        <w:tabs>
          <w:tab w:val="left" w:pos="-567"/>
          <w:tab w:val="left" w:pos="485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. в</w:t>
      </w:r>
      <w:r w:rsidRPr="00806634">
        <w:rPr>
          <w:rFonts w:ascii="Times New Roman" w:eastAsia="Times New Roman" w:hAnsi="Times New Roman" w:cs="Times New Roman"/>
        </w:rPr>
        <w:t>лажность</w:t>
      </w:r>
      <w:r>
        <w:rPr>
          <w:rFonts w:ascii="Times New Roman" w:eastAsia="Times New Roman" w:hAnsi="Times New Roman" w:cs="Times New Roman"/>
        </w:rPr>
        <w:t>;</w:t>
      </w:r>
    </w:p>
    <w:p w:rsidR="00DE333B" w:rsidRPr="00806634" w:rsidRDefault="00DE333B" w:rsidP="0025005B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. т</w:t>
      </w:r>
      <w:r w:rsidRPr="00806634">
        <w:rPr>
          <w:rFonts w:ascii="Times New Roman" w:eastAsia="Times New Roman" w:hAnsi="Times New Roman" w:cs="Times New Roman"/>
        </w:rPr>
        <w:t>вердость</w:t>
      </w:r>
      <w:r>
        <w:rPr>
          <w:rFonts w:ascii="Times New Roman" w:eastAsia="Times New Roman" w:hAnsi="Times New Roman" w:cs="Times New Roman"/>
        </w:rPr>
        <w:t>;</w:t>
      </w:r>
    </w:p>
    <w:p w:rsidR="00DE333B" w:rsidRPr="00B241AD" w:rsidRDefault="00DE333B" w:rsidP="0025005B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.у</w:t>
      </w:r>
      <w:r w:rsidRPr="00B241AD">
        <w:rPr>
          <w:rFonts w:ascii="Times New Roman" w:eastAsia="Times New Roman" w:hAnsi="Times New Roman" w:cs="Times New Roman"/>
        </w:rPr>
        <w:t>пругость</w:t>
      </w:r>
      <w:r>
        <w:rPr>
          <w:rFonts w:ascii="Times New Roman" w:eastAsia="Times New Roman" w:hAnsi="Times New Roman" w:cs="Times New Roman"/>
        </w:rPr>
        <w:t>.</w:t>
      </w:r>
    </w:p>
    <w:p w:rsidR="00DE333B" w:rsidRPr="00900D21" w:rsidRDefault="00DE333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9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980F5E" w:rsidRPr="00B241AD" w:rsidRDefault="00980F5E" w:rsidP="0025005B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E4A7E" w:rsidRDefault="00E0030D" w:rsidP="0025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B62B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E4A7E" w:rsidRPr="006E4A7E">
        <w:rPr>
          <w:rFonts w:ascii="Times New Roman" w:hAnsi="Times New Roman" w:cs="Times New Roman"/>
          <w:sz w:val="24"/>
          <w:szCs w:val="24"/>
        </w:rPr>
        <w:t>Установите соответствие применению</w:t>
      </w:r>
      <w:r w:rsidR="006E4A7E">
        <w:rPr>
          <w:rFonts w:ascii="Times New Roman" w:hAnsi="Times New Roman" w:cs="Times New Roman"/>
          <w:sz w:val="24"/>
          <w:szCs w:val="24"/>
        </w:rPr>
        <w:t xml:space="preserve"> пород древесины</w:t>
      </w:r>
    </w:p>
    <w:tbl>
      <w:tblPr>
        <w:tblStyle w:val="aa"/>
        <w:tblW w:w="0" w:type="auto"/>
        <w:tblInd w:w="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1416"/>
        <w:gridCol w:w="450"/>
        <w:gridCol w:w="4792"/>
      </w:tblGrid>
      <w:tr w:rsidR="006E4A7E" w:rsidTr="00CD5DCD">
        <w:tc>
          <w:tcPr>
            <w:tcW w:w="396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6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.</w:t>
            </w:r>
          </w:p>
        </w:tc>
        <w:tc>
          <w:tcPr>
            <w:tcW w:w="450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92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узыкальных инструментов.</w:t>
            </w:r>
          </w:p>
        </w:tc>
      </w:tr>
      <w:tr w:rsidR="006E4A7E" w:rsidTr="00CD5DCD">
        <w:tc>
          <w:tcPr>
            <w:tcW w:w="396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6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.</w:t>
            </w:r>
          </w:p>
        </w:tc>
        <w:tc>
          <w:tcPr>
            <w:tcW w:w="450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792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спичек.</w:t>
            </w:r>
          </w:p>
        </w:tc>
      </w:tr>
      <w:tr w:rsidR="006E4A7E" w:rsidTr="00CD5DCD">
        <w:tc>
          <w:tcPr>
            <w:tcW w:w="396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6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.</w:t>
            </w:r>
          </w:p>
        </w:tc>
        <w:tc>
          <w:tcPr>
            <w:tcW w:w="450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92" w:type="dxa"/>
          </w:tcPr>
          <w:p w:rsidR="006E4A7E" w:rsidRDefault="00CD5DCD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детали вагонов</w:t>
            </w:r>
          </w:p>
        </w:tc>
      </w:tr>
      <w:tr w:rsidR="006E4A7E" w:rsidTr="00CD5DCD">
        <w:tc>
          <w:tcPr>
            <w:tcW w:w="396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6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а.</w:t>
            </w:r>
          </w:p>
        </w:tc>
        <w:tc>
          <w:tcPr>
            <w:tcW w:w="450" w:type="dxa"/>
          </w:tcPr>
          <w:p w:rsidR="006E4A7E" w:rsidRDefault="006E4A7E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92" w:type="dxa"/>
          </w:tcPr>
          <w:p w:rsidR="006E4A7E" w:rsidRDefault="00CD5DCD" w:rsidP="002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ьбе по дереву</w:t>
            </w:r>
          </w:p>
        </w:tc>
      </w:tr>
    </w:tbl>
    <w:p w:rsidR="006E4A7E" w:rsidRDefault="006E4A7E" w:rsidP="0025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7E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="00CD5DCD" w:rsidRPr="00CD5DCD">
        <w:rPr>
          <w:rFonts w:ascii="Times New Roman" w:hAnsi="Times New Roman" w:cs="Times New Roman"/>
          <w:sz w:val="24"/>
          <w:szCs w:val="24"/>
        </w:rPr>
        <w:t>В ответе к</w:t>
      </w:r>
      <w:r w:rsidRPr="006E4A7E">
        <w:rPr>
          <w:rFonts w:ascii="Times New Roman" w:hAnsi="Times New Roman" w:cs="Times New Roman"/>
          <w:sz w:val="24"/>
          <w:szCs w:val="24"/>
        </w:rPr>
        <w:t xml:space="preserve"> цифре поставьте соответствующую букву.</w:t>
      </w:r>
    </w:p>
    <w:p w:rsidR="006E4A7E" w:rsidRPr="006E4A7E" w:rsidRDefault="006E4A7E" w:rsidP="0025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7E">
        <w:rPr>
          <w:rFonts w:ascii="Times New Roman" w:hAnsi="Times New Roman" w:cs="Times New Roman"/>
          <w:i/>
          <w:sz w:val="24"/>
          <w:szCs w:val="24"/>
        </w:rPr>
        <w:t>Ответ:</w:t>
      </w:r>
      <w:r w:rsidRPr="006E4A7E">
        <w:rPr>
          <w:rFonts w:ascii="Times New Roman" w:hAnsi="Times New Roman" w:cs="Times New Roman"/>
          <w:sz w:val="24"/>
          <w:szCs w:val="24"/>
        </w:rPr>
        <w:t xml:space="preserve"> 1</w:t>
      </w:r>
      <w:r w:rsidR="00727078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6E4A7E">
        <w:rPr>
          <w:rFonts w:ascii="Times New Roman" w:hAnsi="Times New Roman" w:cs="Times New Roman"/>
          <w:sz w:val="24"/>
          <w:szCs w:val="24"/>
        </w:rPr>
        <w:t xml:space="preserve">       ;</w:t>
      </w:r>
      <w:proofErr w:type="gramEnd"/>
      <w:r w:rsidRPr="006E4A7E">
        <w:rPr>
          <w:rFonts w:ascii="Times New Roman" w:hAnsi="Times New Roman" w:cs="Times New Roman"/>
          <w:sz w:val="24"/>
          <w:szCs w:val="24"/>
        </w:rPr>
        <w:t xml:space="preserve"> 2</w:t>
      </w:r>
      <w:r w:rsidR="00727078">
        <w:rPr>
          <w:rFonts w:ascii="Times New Roman" w:hAnsi="Times New Roman" w:cs="Times New Roman"/>
          <w:sz w:val="24"/>
          <w:szCs w:val="24"/>
        </w:rPr>
        <w:t xml:space="preserve"> -</w:t>
      </w:r>
      <w:r w:rsidRPr="006E4A7E">
        <w:rPr>
          <w:rFonts w:ascii="Times New Roman" w:hAnsi="Times New Roman" w:cs="Times New Roman"/>
          <w:sz w:val="24"/>
          <w:szCs w:val="24"/>
        </w:rPr>
        <w:t xml:space="preserve">      ; 3</w:t>
      </w:r>
      <w:r w:rsidR="00727078">
        <w:rPr>
          <w:rFonts w:ascii="Times New Roman" w:hAnsi="Times New Roman" w:cs="Times New Roman"/>
          <w:sz w:val="24"/>
          <w:szCs w:val="24"/>
        </w:rPr>
        <w:t xml:space="preserve"> -</w:t>
      </w:r>
      <w:r w:rsidRPr="006E4A7E">
        <w:rPr>
          <w:rFonts w:ascii="Times New Roman" w:hAnsi="Times New Roman" w:cs="Times New Roman"/>
          <w:sz w:val="24"/>
          <w:szCs w:val="24"/>
        </w:rPr>
        <w:t xml:space="preserve">     ; 4 </w:t>
      </w:r>
      <w:r w:rsidR="00727078">
        <w:rPr>
          <w:rFonts w:ascii="Times New Roman" w:hAnsi="Times New Roman" w:cs="Times New Roman"/>
          <w:sz w:val="24"/>
          <w:szCs w:val="24"/>
        </w:rPr>
        <w:t>-</w:t>
      </w:r>
      <w:r w:rsidRPr="006E4A7E">
        <w:rPr>
          <w:rFonts w:ascii="Times New Roman" w:hAnsi="Times New Roman" w:cs="Times New Roman"/>
          <w:sz w:val="24"/>
          <w:szCs w:val="24"/>
        </w:rPr>
        <w:t xml:space="preserve">     .</w:t>
      </w:r>
    </w:p>
    <w:p w:rsidR="00980F5E" w:rsidRPr="006E4A7E" w:rsidRDefault="00980F5E" w:rsidP="0025005B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D7008F" w:rsidRDefault="00E0030D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4D45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7008F">
        <w:rPr>
          <w:rFonts w:ascii="Times New Roman" w:hAnsi="Times New Roman" w:cs="Times New Roman"/>
          <w:spacing w:val="-6"/>
          <w:sz w:val="24"/>
          <w:szCs w:val="24"/>
        </w:rPr>
        <w:t xml:space="preserve">Резкий скипидарный запах у древесины </w:t>
      </w:r>
    </w:p>
    <w:p w:rsidR="00D7008F" w:rsidRDefault="00D7008F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А. Липы.</w:t>
      </w:r>
    </w:p>
    <w:p w:rsidR="00D7008F" w:rsidRDefault="00D7008F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Б. Березы.</w:t>
      </w:r>
    </w:p>
    <w:p w:rsidR="00D7008F" w:rsidRDefault="00D7008F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В. Бука.</w:t>
      </w:r>
    </w:p>
    <w:p w:rsidR="00D7008F" w:rsidRDefault="00D7008F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Г. Сосны.</w:t>
      </w:r>
    </w:p>
    <w:p w:rsidR="00D7008F" w:rsidRPr="00AB62B7" w:rsidRDefault="00D7008F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980F5E" w:rsidRDefault="00980F5E" w:rsidP="002500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008F" w:rsidRDefault="00E0030D" w:rsidP="0025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62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008F">
        <w:rPr>
          <w:rFonts w:ascii="Times New Roman" w:hAnsi="Times New Roman" w:cs="Times New Roman"/>
          <w:sz w:val="24"/>
          <w:szCs w:val="24"/>
        </w:rPr>
        <w:t>Наибольший процент углерода содержит сталь</w:t>
      </w:r>
    </w:p>
    <w:p w:rsidR="00D7008F" w:rsidRDefault="00D7008F" w:rsidP="00250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У13А.</w:t>
      </w:r>
    </w:p>
    <w:p w:rsidR="00D7008F" w:rsidRDefault="00D7008F" w:rsidP="00250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таль45.</w:t>
      </w:r>
    </w:p>
    <w:p w:rsidR="00D7008F" w:rsidRDefault="00D7008F" w:rsidP="00250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6М5.</w:t>
      </w:r>
    </w:p>
    <w:p w:rsidR="00D7008F" w:rsidRPr="00A31CED" w:rsidRDefault="00D7008F" w:rsidP="00250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8.</w:t>
      </w:r>
    </w:p>
    <w:p w:rsidR="00D7008F" w:rsidRPr="00592DC3" w:rsidRDefault="00D7008F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0C6B59" w:rsidRPr="000C6B59" w:rsidRDefault="000C6B59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08F" w:rsidRPr="00D7008F" w:rsidRDefault="00E0030D" w:rsidP="002500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B62B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7008F" w:rsidRPr="00D7008F">
        <w:rPr>
          <w:rFonts w:ascii="Times New Roman" w:hAnsi="Times New Roman" w:cs="Times New Roman"/>
        </w:rPr>
        <w:t xml:space="preserve">Диаметр заготовки равен </w:t>
      </w:r>
      <w:r w:rsidR="00D7008F" w:rsidRPr="00D7008F">
        <w:rPr>
          <w:rFonts w:ascii="Times New Roman" w:hAnsi="Times New Roman" w:cs="Times New Roman"/>
          <w:lang w:val="en-US"/>
        </w:rPr>
        <w:t>D</w:t>
      </w:r>
      <w:r w:rsidR="00D7008F" w:rsidRPr="00D7008F">
        <w:rPr>
          <w:rFonts w:ascii="Times New Roman" w:hAnsi="Times New Roman" w:cs="Times New Roman"/>
        </w:rPr>
        <w:t xml:space="preserve">=38мм, а требуемый диаметр </w:t>
      </w:r>
      <w:r w:rsidR="00D7008F" w:rsidRPr="00D7008F">
        <w:rPr>
          <w:rFonts w:ascii="Times New Roman" w:hAnsi="Times New Roman" w:cs="Times New Roman"/>
          <w:lang w:val="en-US"/>
        </w:rPr>
        <w:t>D</w:t>
      </w:r>
      <w:r w:rsidR="00D7008F" w:rsidRPr="00D7008F">
        <w:rPr>
          <w:rFonts w:ascii="Times New Roman" w:hAnsi="Times New Roman" w:cs="Times New Roman"/>
        </w:rPr>
        <w:t>=37мм. Какова должна быть глубина резания:</w:t>
      </w:r>
    </w:p>
    <w:p w:rsidR="00D7008F" w:rsidRPr="00D7008F" w:rsidRDefault="00D7008F" w:rsidP="0025005B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Pr="00D7008F">
        <w:rPr>
          <w:rFonts w:ascii="Times New Roman" w:hAnsi="Times New Roman" w:cs="Times New Roman"/>
        </w:rPr>
        <w:t xml:space="preserve"> 1мм;</w:t>
      </w:r>
    </w:p>
    <w:p w:rsidR="00D7008F" w:rsidRPr="00D7008F" w:rsidRDefault="00D7008F" w:rsidP="0025005B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</w:t>
      </w:r>
      <w:smartTag w:uri="urn:schemas-microsoft-com:office:smarttags" w:element="metricconverter">
        <w:smartTagPr>
          <w:attr w:name="ProductID" w:val="0,75 мм"/>
        </w:smartTagPr>
        <w:r w:rsidRPr="00D7008F">
          <w:rPr>
            <w:rFonts w:ascii="Times New Roman" w:hAnsi="Times New Roman" w:cs="Times New Roman"/>
          </w:rPr>
          <w:t>0,75 мм</w:t>
        </w:r>
      </w:smartTag>
      <w:r w:rsidRPr="00D7008F">
        <w:rPr>
          <w:rFonts w:ascii="Times New Roman" w:hAnsi="Times New Roman" w:cs="Times New Roman"/>
        </w:rPr>
        <w:t>;</w:t>
      </w:r>
    </w:p>
    <w:p w:rsidR="00D7008F" w:rsidRPr="00D7008F" w:rsidRDefault="00D7008F" w:rsidP="0025005B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smartTag w:uri="urn:schemas-microsoft-com:office:smarttags" w:element="metricconverter">
        <w:smartTagPr>
          <w:attr w:name="ProductID" w:val="0,5 мм"/>
        </w:smartTagPr>
        <w:r w:rsidRPr="00D7008F">
          <w:rPr>
            <w:rFonts w:ascii="Times New Roman" w:hAnsi="Times New Roman" w:cs="Times New Roman"/>
          </w:rPr>
          <w:t>0,5 мм</w:t>
        </w:r>
      </w:smartTag>
      <w:r w:rsidRPr="00D7008F">
        <w:rPr>
          <w:rFonts w:ascii="Times New Roman" w:hAnsi="Times New Roman" w:cs="Times New Roman"/>
        </w:rPr>
        <w:t>;</w:t>
      </w:r>
    </w:p>
    <w:p w:rsidR="00D7008F" w:rsidRPr="00D7008F" w:rsidRDefault="00D7008F" w:rsidP="0025005B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smartTag w:uri="urn:schemas-microsoft-com:office:smarttags" w:element="metricconverter">
        <w:smartTagPr>
          <w:attr w:name="ProductID" w:val="0,25 мм"/>
        </w:smartTagPr>
        <w:r w:rsidRPr="00D7008F">
          <w:rPr>
            <w:rFonts w:ascii="Times New Roman" w:hAnsi="Times New Roman" w:cs="Times New Roman"/>
          </w:rPr>
          <w:t>0,25 мм</w:t>
        </w:r>
      </w:smartTag>
      <w:r w:rsidRPr="00D7008F">
        <w:rPr>
          <w:rFonts w:ascii="Times New Roman" w:hAnsi="Times New Roman" w:cs="Times New Roman"/>
        </w:rPr>
        <w:t>.</w:t>
      </w:r>
    </w:p>
    <w:p w:rsidR="00F54097" w:rsidRDefault="00DA70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FB7BDD" w:rsidRDefault="00FB7BDD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44E" w:rsidRPr="0006544E" w:rsidRDefault="00B62B85" w:rsidP="0025005B"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E0030D">
        <w:rPr>
          <w:sz w:val="24"/>
          <w:szCs w:val="24"/>
        </w:rPr>
        <w:t>1</w:t>
      </w:r>
      <w:r w:rsidR="00E22D5A">
        <w:rPr>
          <w:sz w:val="24"/>
          <w:szCs w:val="24"/>
        </w:rPr>
        <w:t xml:space="preserve">. </w:t>
      </w:r>
      <w:r w:rsidR="008A2183">
        <w:rPr>
          <w:sz w:val="24"/>
          <w:szCs w:val="24"/>
        </w:rPr>
        <w:t>Установите правильную последовательность работы над изделием из древесины</w:t>
      </w:r>
      <w:r w:rsidR="00727078">
        <w:rPr>
          <w:sz w:val="24"/>
          <w:szCs w:val="24"/>
        </w:rPr>
        <w:t>.</w:t>
      </w:r>
    </w:p>
    <w:p w:rsidR="00840610" w:rsidRDefault="00AD6A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Выпиливание. </w:t>
      </w:r>
    </w:p>
    <w:p w:rsidR="00AD6AE0" w:rsidRDefault="00AD6A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Разметка.</w:t>
      </w:r>
    </w:p>
    <w:p w:rsidR="00AD6AE0" w:rsidRDefault="00AD6A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Контроль качества обработки</w:t>
      </w:r>
      <w:r w:rsidR="007270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6AE0" w:rsidRDefault="00AD6A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Чистовая обработка.</w:t>
      </w:r>
    </w:p>
    <w:p w:rsidR="00AD6AE0" w:rsidRDefault="00AD6A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AD6AE0" w:rsidRDefault="00AD6A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E01823" w:rsidRPr="0006544E" w:rsidRDefault="00B62B85" w:rsidP="0025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05B">
        <w:rPr>
          <w:rFonts w:ascii="Times New Roman" w:hAnsi="Times New Roman" w:cs="Times New Roman"/>
          <w:bCs/>
          <w:sz w:val="24"/>
          <w:szCs w:val="24"/>
        </w:rPr>
        <w:t>1</w:t>
      </w:r>
      <w:r w:rsidR="00CB7FA1" w:rsidRPr="0025005B">
        <w:rPr>
          <w:rFonts w:ascii="Times New Roman" w:hAnsi="Times New Roman" w:cs="Times New Roman"/>
          <w:bCs/>
          <w:sz w:val="24"/>
          <w:szCs w:val="24"/>
        </w:rPr>
        <w:t>2</w:t>
      </w:r>
      <w:r w:rsidR="00E2700C" w:rsidRPr="0025005B">
        <w:rPr>
          <w:rFonts w:ascii="Times New Roman" w:hAnsi="Times New Roman" w:cs="Times New Roman"/>
          <w:bCs/>
          <w:sz w:val="24"/>
          <w:szCs w:val="24"/>
        </w:rPr>
        <w:t>.</w:t>
      </w:r>
      <w:r w:rsidR="00E01823" w:rsidRPr="0006544E">
        <w:rPr>
          <w:rFonts w:ascii="Times New Roman" w:hAnsi="Times New Roman" w:cs="Times New Roman"/>
          <w:sz w:val="24"/>
          <w:szCs w:val="24"/>
        </w:rPr>
        <w:t xml:space="preserve">В каком направлении к волокнам необходимо изготавливать хозяйственную лопаточку? </w:t>
      </w:r>
    </w:p>
    <w:p w:rsidR="00E01823" w:rsidRPr="0006544E" w:rsidRDefault="00E01823" w:rsidP="0025005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654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544E">
        <w:rPr>
          <w:rFonts w:ascii="Times New Roman" w:hAnsi="Times New Roman" w:cs="Times New Roman"/>
          <w:sz w:val="24"/>
          <w:szCs w:val="24"/>
        </w:rPr>
        <w:t>оперек волок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23" w:rsidRPr="0006544E" w:rsidRDefault="00E01823" w:rsidP="0025005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654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6544E">
        <w:rPr>
          <w:rFonts w:ascii="Times New Roman" w:hAnsi="Times New Roman" w:cs="Times New Roman"/>
          <w:sz w:val="24"/>
          <w:szCs w:val="24"/>
        </w:rPr>
        <w:t>доль волок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23" w:rsidRPr="0006544E" w:rsidRDefault="00E01823" w:rsidP="0025005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654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544E">
        <w:rPr>
          <w:rFonts w:ascii="Times New Roman" w:hAnsi="Times New Roman" w:cs="Times New Roman"/>
          <w:sz w:val="24"/>
          <w:szCs w:val="24"/>
        </w:rPr>
        <w:t>од углом к волок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23" w:rsidRPr="0006544E" w:rsidRDefault="00E01823" w:rsidP="0025005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654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6544E">
        <w:rPr>
          <w:rFonts w:ascii="Times New Roman" w:hAnsi="Times New Roman" w:cs="Times New Roman"/>
          <w:sz w:val="24"/>
          <w:szCs w:val="24"/>
        </w:rPr>
        <w:t>е имеет значения.</w:t>
      </w:r>
    </w:p>
    <w:p w:rsidR="00E01823" w:rsidRDefault="00E01823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B1382E" w:rsidRDefault="00B1382E" w:rsidP="002500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11C9" w:rsidRDefault="00B62B85" w:rsidP="0025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CB7FA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11C9">
        <w:rPr>
          <w:rFonts w:ascii="Times New Roman" w:eastAsia="Times New Roman" w:hAnsi="Times New Roman" w:cs="Times New Roman"/>
          <w:sz w:val="24"/>
          <w:szCs w:val="24"/>
        </w:rPr>
        <w:t>При изготовлении ручки для напильника используют резцы-стамески:</w:t>
      </w:r>
    </w:p>
    <w:p w:rsidR="007911C9" w:rsidRPr="00642BEB" w:rsidRDefault="007911C9" w:rsidP="0025005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642BEB">
        <w:rPr>
          <w:rFonts w:ascii="Times New Roman" w:eastAsia="Times New Roman" w:hAnsi="Times New Roman" w:cs="Times New Roman"/>
          <w:sz w:val="24"/>
          <w:szCs w:val="24"/>
        </w:rPr>
        <w:t>фасонн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1C9" w:rsidRPr="00642BEB" w:rsidRDefault="007911C9" w:rsidP="0025005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 w:rsidRPr="00642BEB">
        <w:rPr>
          <w:rFonts w:ascii="Times New Roman" w:eastAsia="Times New Roman" w:hAnsi="Times New Roman" w:cs="Times New Roman"/>
          <w:sz w:val="24"/>
          <w:szCs w:val="24"/>
        </w:rPr>
        <w:t>полукругл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1C9" w:rsidRPr="00642BEB" w:rsidRDefault="007911C9" w:rsidP="0025005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Pr="00642BEB">
        <w:rPr>
          <w:rFonts w:ascii="Times New Roman" w:eastAsia="Times New Roman" w:hAnsi="Times New Roman" w:cs="Times New Roman"/>
          <w:sz w:val="24"/>
          <w:szCs w:val="24"/>
        </w:rPr>
        <w:t>кос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1C9" w:rsidRDefault="007911C9" w:rsidP="0025005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рючки.</w:t>
      </w:r>
    </w:p>
    <w:p w:rsidR="007911C9" w:rsidRPr="00592DC3" w:rsidRDefault="007911C9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CB7FA1" w:rsidRDefault="00CB7FA1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4. Определите результаты измерения штангенциркулем по изображению:</w:t>
      </w:r>
    </w:p>
    <w:p w:rsidR="00CB7FA1" w:rsidRDefault="00CB7FA1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7,1;</w:t>
      </w:r>
    </w:p>
    <w:p w:rsidR="00CB7FA1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68550</wp:posOffset>
            </wp:positionH>
            <wp:positionV relativeFrom="margin">
              <wp:posOffset>351790</wp:posOffset>
            </wp:positionV>
            <wp:extent cx="2181225" cy="533400"/>
            <wp:effectExtent l="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FA1">
        <w:rPr>
          <w:rFonts w:ascii="Times New Roman" w:eastAsia="Times New Roman" w:hAnsi="Times New Roman" w:cs="Times New Roman"/>
          <w:sz w:val="24"/>
          <w:szCs w:val="24"/>
        </w:rPr>
        <w:t>Б. 71;</w:t>
      </w:r>
    </w:p>
    <w:p w:rsidR="00CB7FA1" w:rsidRDefault="00CB7FA1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71,4;</w:t>
      </w:r>
    </w:p>
    <w:p w:rsidR="00CB7FA1" w:rsidRDefault="00CB7FA1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90.</w:t>
      </w:r>
    </w:p>
    <w:p w:rsidR="00CB7FA1" w:rsidRPr="000628AC" w:rsidRDefault="00CB7FA1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25005B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Десятые доли миллиметра позволяет отсчитывать:</w:t>
      </w:r>
    </w:p>
    <w:p w:rsidR="0025005B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одвижная рамка;</w:t>
      </w:r>
    </w:p>
    <w:p w:rsidR="0025005B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шкала нониус;</w:t>
      </w:r>
    </w:p>
    <w:p w:rsidR="0025005B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шкала на штанге;</w:t>
      </w:r>
    </w:p>
    <w:p w:rsidR="0025005B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глубиномер.</w:t>
      </w:r>
    </w:p>
    <w:p w:rsidR="0025005B" w:rsidRPr="00AB62B7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22412B" w:rsidRDefault="0022412B" w:rsidP="0025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823" w:rsidRPr="00E01823" w:rsidRDefault="00E0030D" w:rsidP="0025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00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1823" w:rsidRPr="00E01823">
        <w:rPr>
          <w:rFonts w:ascii="Times New Roman" w:hAnsi="Times New Roman" w:cs="Times New Roman"/>
          <w:sz w:val="24"/>
          <w:szCs w:val="24"/>
        </w:rPr>
        <w:t>Выберите правильное название той части токарного станка для обработки древесины, которая служит опорой для режущего инструмента:</w:t>
      </w:r>
    </w:p>
    <w:p w:rsidR="00E01823" w:rsidRPr="00E01823" w:rsidRDefault="00E01823" w:rsidP="0025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E01823">
        <w:rPr>
          <w:rFonts w:ascii="Times New Roman" w:hAnsi="Times New Roman" w:cs="Times New Roman"/>
          <w:sz w:val="24"/>
          <w:szCs w:val="24"/>
        </w:rPr>
        <w:t>стан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1823" w:rsidRPr="00E01823" w:rsidRDefault="00E01823" w:rsidP="0025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Pr="00E01823">
        <w:rPr>
          <w:rFonts w:ascii="Times New Roman" w:hAnsi="Times New Roman" w:cs="Times New Roman"/>
          <w:sz w:val="24"/>
          <w:szCs w:val="24"/>
        </w:rPr>
        <w:t xml:space="preserve"> задняя баб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1823" w:rsidRPr="00E01823" w:rsidRDefault="00E01823" w:rsidP="0025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Pr="00E01823">
        <w:rPr>
          <w:rFonts w:ascii="Times New Roman" w:hAnsi="Times New Roman" w:cs="Times New Roman"/>
          <w:sz w:val="24"/>
          <w:szCs w:val="24"/>
        </w:rPr>
        <w:t xml:space="preserve"> планшайб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1823" w:rsidRPr="00E01823" w:rsidRDefault="00E01823" w:rsidP="0025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E01823">
        <w:rPr>
          <w:rFonts w:ascii="Times New Roman" w:hAnsi="Times New Roman" w:cs="Times New Roman"/>
          <w:sz w:val="24"/>
          <w:szCs w:val="24"/>
        </w:rPr>
        <w:t>подруч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6AD" w:rsidRPr="000628AC" w:rsidRDefault="001056AD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25005B" w:rsidRDefault="0025005B" w:rsidP="0025005B">
      <w:pPr>
        <w:shd w:val="clear" w:color="auto" w:fill="FFFFFF"/>
        <w:spacing w:after="0" w:line="221" w:lineRule="exact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</w:p>
    <w:p w:rsidR="0025005B" w:rsidRPr="000B5B06" w:rsidRDefault="0025005B" w:rsidP="0025005B">
      <w:pPr>
        <w:shd w:val="clear" w:color="auto" w:fill="FFFFFF"/>
        <w:spacing w:after="0" w:line="22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17. Установите соответствие между </w:t>
      </w:r>
      <w:r w:rsidRPr="000B5B06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названиями деталей </w:t>
      </w:r>
      <w:r w:rsidRPr="000B5B0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и узлов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сверлильного </w:t>
      </w:r>
      <w:r w:rsidRPr="000B5B0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станка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и </w:t>
      </w:r>
      <w:r w:rsidRPr="000B5B0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их </w:t>
      </w:r>
      <w:r w:rsidRPr="000B5B06">
        <w:rPr>
          <w:rFonts w:ascii="Times New Roman" w:eastAsia="Times New Roman" w:hAnsi="Times New Roman" w:cs="Times New Roman"/>
          <w:iCs/>
          <w:sz w:val="24"/>
          <w:szCs w:val="24"/>
        </w:rPr>
        <w:t>цифро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ым</w:t>
      </w:r>
      <w:r w:rsidRPr="000B5B06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означени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Pr="000B5B0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рисунке:</w:t>
      </w:r>
    </w:p>
    <w:p w:rsidR="0025005B" w:rsidRPr="00654786" w:rsidRDefault="004B7B68" w:rsidP="0025005B">
      <w:pPr>
        <w:shd w:val="clear" w:color="auto" w:fill="FFFFFF"/>
        <w:spacing w:after="0" w:line="216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pacing w:val="-5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10915</wp:posOffset>
            </wp:positionH>
            <wp:positionV relativeFrom="margin">
              <wp:posOffset>3947160</wp:posOffset>
            </wp:positionV>
            <wp:extent cx="1952625" cy="1933575"/>
            <wp:effectExtent l="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05B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25005B" w:rsidRPr="00654786">
        <w:rPr>
          <w:rFonts w:ascii="Times New Roman" w:eastAsia="Times New Roman" w:hAnsi="Times New Roman" w:cs="Times New Roman"/>
          <w:sz w:val="24"/>
          <w:szCs w:val="24"/>
        </w:rPr>
        <w:t>ременная передача;</w:t>
      </w:r>
    </w:p>
    <w:p w:rsidR="0025005B" w:rsidRPr="00654786" w:rsidRDefault="0025005B" w:rsidP="0025005B">
      <w:pPr>
        <w:shd w:val="clear" w:color="auto" w:fill="FFFFFF"/>
        <w:spacing w:after="0" w:line="216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электродвигатель</w:t>
      </w:r>
      <w:r w:rsidRPr="006547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005B" w:rsidRPr="00654786" w:rsidRDefault="0025005B" w:rsidP="0025005B">
      <w:pPr>
        <w:shd w:val="clear" w:color="auto" w:fill="FFFFFF"/>
        <w:spacing w:after="0" w:line="216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654786">
        <w:rPr>
          <w:rFonts w:ascii="Times New Roman" w:eastAsia="Times New Roman" w:hAnsi="Times New Roman" w:cs="Times New Roman"/>
          <w:sz w:val="24"/>
          <w:szCs w:val="24"/>
        </w:rPr>
        <w:t>рукоятка ручной подачи;</w:t>
      </w:r>
    </w:p>
    <w:p w:rsidR="0025005B" w:rsidRPr="00654786" w:rsidRDefault="0025005B" w:rsidP="0025005B">
      <w:pPr>
        <w:shd w:val="clear" w:color="auto" w:fill="FFFFFF"/>
        <w:spacing w:after="0" w:line="216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654786">
        <w:rPr>
          <w:rFonts w:ascii="Times New Roman" w:eastAsia="Times New Roman" w:hAnsi="Times New Roman" w:cs="Times New Roman"/>
          <w:sz w:val="24"/>
          <w:szCs w:val="24"/>
        </w:rPr>
        <w:t>стол;</w:t>
      </w:r>
    </w:p>
    <w:p w:rsidR="0025005B" w:rsidRPr="00654786" w:rsidRDefault="0025005B" w:rsidP="0025005B">
      <w:pPr>
        <w:shd w:val="clear" w:color="auto" w:fill="FFFFFF"/>
        <w:spacing w:after="0" w:line="216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Pr="00654786">
        <w:rPr>
          <w:rFonts w:ascii="Times New Roman" w:eastAsia="Times New Roman" w:hAnsi="Times New Roman" w:cs="Times New Roman"/>
          <w:sz w:val="24"/>
          <w:szCs w:val="24"/>
        </w:rPr>
        <w:t>патрон;</w:t>
      </w:r>
    </w:p>
    <w:p w:rsidR="0025005B" w:rsidRPr="00654786" w:rsidRDefault="0025005B" w:rsidP="0025005B">
      <w:pPr>
        <w:shd w:val="clear" w:color="auto" w:fill="FFFFFF"/>
        <w:spacing w:after="0" w:line="216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колонна</w:t>
      </w:r>
      <w:r w:rsidRPr="006547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005B" w:rsidRPr="00654786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</w:t>
      </w:r>
      <w:r w:rsidRPr="00654786">
        <w:rPr>
          <w:rFonts w:ascii="Times New Roman" w:eastAsia="Times New Roman" w:hAnsi="Times New Roman" w:cs="Times New Roman"/>
          <w:sz w:val="24"/>
          <w:szCs w:val="24"/>
        </w:rPr>
        <w:t>рукоятка для закрепления шпиндельной бабки.</w:t>
      </w:r>
    </w:p>
    <w:p w:rsidR="0025005B" w:rsidRPr="00654786" w:rsidRDefault="0025005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 -    , В -    , Г -    Д -    , Е -    , Ж -     ,</w:t>
      </w:r>
    </w:p>
    <w:p w:rsidR="005114CB" w:rsidRDefault="005114C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B7FA1" w:rsidRPr="00D96388" w:rsidRDefault="0025005B" w:rsidP="0025005B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4B7B68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="00B62B8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CB7FA1" w:rsidRPr="00D96388">
        <w:rPr>
          <w:rFonts w:ascii="Times New Roman" w:eastAsia="Times New Roman" w:hAnsi="Times New Roman" w:cs="Times New Roman"/>
          <w:spacing w:val="-2"/>
          <w:sz w:val="24"/>
          <w:szCs w:val="24"/>
        </w:rPr>
        <w:t>Ам</w:t>
      </w:r>
      <w:r w:rsidR="00CB7FA1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CB7FA1" w:rsidRPr="00D96388">
        <w:rPr>
          <w:rFonts w:ascii="Times New Roman" w:eastAsia="Times New Roman" w:hAnsi="Times New Roman" w:cs="Times New Roman"/>
          <w:spacing w:val="-2"/>
          <w:sz w:val="24"/>
          <w:szCs w:val="24"/>
        </w:rPr>
        <w:t>ер</w:t>
      </w:r>
      <w:r w:rsidR="00CB7FA1">
        <w:rPr>
          <w:rFonts w:ascii="Times New Roman" w:eastAsia="Times New Roman" w:hAnsi="Times New Roman" w:cs="Times New Roman"/>
          <w:spacing w:val="-2"/>
          <w:sz w:val="24"/>
          <w:szCs w:val="24"/>
        </w:rPr>
        <w:t>метр</w:t>
      </w:r>
      <w:r w:rsidR="00CB7FA1" w:rsidRPr="00D963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именяется для измерения:</w:t>
      </w:r>
    </w:p>
    <w:p w:rsidR="00CB7FA1" w:rsidRDefault="00CB7FA1" w:rsidP="0025005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напряженияэлектрического тока</w:t>
      </w:r>
      <w:r w:rsidRPr="00D963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7FA1" w:rsidRPr="00D96388" w:rsidRDefault="00CB7FA1" w:rsidP="0025005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сопротивленияэлектрического тока;</w:t>
      </w:r>
    </w:p>
    <w:p w:rsidR="00CB7FA1" w:rsidRPr="00D96388" w:rsidRDefault="00CB7FA1" w:rsidP="0025005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силыэлектрического тока</w:t>
      </w:r>
      <w:r w:rsidRPr="00D963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7FA1" w:rsidRPr="00D96388" w:rsidRDefault="00CB7FA1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D96388">
        <w:rPr>
          <w:rFonts w:ascii="Times New Roman" w:eastAsia="Times New Roman" w:hAnsi="Times New Roman" w:cs="Times New Roman"/>
          <w:sz w:val="24"/>
          <w:szCs w:val="24"/>
        </w:rPr>
        <w:t>мощ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ического тока</w:t>
      </w:r>
    </w:p>
    <w:p w:rsidR="00D77DB6" w:rsidRPr="00261A79" w:rsidRDefault="00D77DB6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D77DB6" w:rsidRPr="00D77DB6" w:rsidRDefault="00D77DB6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600" w:rsidRDefault="004B7B68" w:rsidP="0025005B">
      <w:pPr>
        <w:pStyle w:val="ab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B62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5600" w:rsidRPr="00685600">
        <w:rPr>
          <w:rFonts w:ascii="Times New Roman" w:hAnsi="Times New Roman" w:cs="Times New Roman"/>
          <w:bCs/>
          <w:sz w:val="24"/>
          <w:szCs w:val="24"/>
        </w:rPr>
        <w:t>Установите соответствие между названиями элементов электрической цепи и их условными обозначениями:</w:t>
      </w:r>
    </w:p>
    <w:tbl>
      <w:tblPr>
        <w:tblStyle w:val="aa"/>
        <w:tblW w:w="0" w:type="auto"/>
        <w:tblLook w:val="01E0"/>
      </w:tblPr>
      <w:tblGrid>
        <w:gridCol w:w="5211"/>
        <w:gridCol w:w="687"/>
        <w:gridCol w:w="2526"/>
      </w:tblGrid>
      <w:tr w:rsidR="00685600" w:rsidRPr="00685600" w:rsidTr="00685600">
        <w:trPr>
          <w:trHeight w:val="551"/>
        </w:trPr>
        <w:tc>
          <w:tcPr>
            <w:tcW w:w="5211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685600">
              <w:rPr>
                <w:rFonts w:ascii="Times New Roman" w:hAnsi="Times New Roman" w:cs="Times New Roman"/>
                <w:sz w:val="24"/>
                <w:szCs w:val="24"/>
              </w:rPr>
              <w:t>Электрическая лампа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6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76250" cy="285750"/>
                  <wp:effectExtent l="19050" t="0" r="0" b="0"/>
                  <wp:docPr id="8" name="Рисунок 1" descr="Гальв_эле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льв_эле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00" w:rsidRPr="00685600" w:rsidTr="00685600">
        <w:tc>
          <w:tcPr>
            <w:tcW w:w="5211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5600">
              <w:rPr>
                <w:rFonts w:ascii="Times New Roman" w:hAnsi="Times New Roman" w:cs="Times New Roman"/>
                <w:sz w:val="24"/>
                <w:szCs w:val="24"/>
              </w:rPr>
              <w:t>. Электрический двигатель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6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50875" cy="333375"/>
                  <wp:effectExtent l="19050" t="0" r="0" b="0"/>
                  <wp:docPr id="9" name="Рисунок 2" descr="Лам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ам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00" w:rsidRPr="00685600" w:rsidTr="00685600">
        <w:tc>
          <w:tcPr>
            <w:tcW w:w="5211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5600">
              <w:rPr>
                <w:rFonts w:ascii="Times New Roman" w:hAnsi="Times New Roman" w:cs="Times New Roman"/>
                <w:sz w:val="24"/>
                <w:szCs w:val="24"/>
              </w:rPr>
              <w:t>. Гальванический элемент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6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20523" cy="314325"/>
                  <wp:effectExtent l="19050" t="0" r="0" b="0"/>
                  <wp:docPr id="10" name="Рисунок 3" descr="Предохран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едохран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23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00" w:rsidRPr="00685600" w:rsidTr="00685600">
        <w:tc>
          <w:tcPr>
            <w:tcW w:w="5211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685600">
              <w:rPr>
                <w:rFonts w:ascii="Times New Roman" w:hAnsi="Times New Roman" w:cs="Times New Roman"/>
                <w:sz w:val="24"/>
                <w:szCs w:val="24"/>
              </w:rPr>
              <w:t>. Предохранитель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6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260131"/>
                  <wp:effectExtent l="19050" t="0" r="0" b="0"/>
                  <wp:docPr id="11" name="Рисунок 4" descr="Индуктив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ндуктив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00" w:rsidRPr="00685600" w:rsidTr="00685600">
        <w:trPr>
          <w:trHeight w:val="521"/>
        </w:trPr>
        <w:tc>
          <w:tcPr>
            <w:tcW w:w="5211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5600">
              <w:rPr>
                <w:rFonts w:ascii="Times New Roman" w:hAnsi="Times New Roman" w:cs="Times New Roman"/>
                <w:sz w:val="24"/>
                <w:szCs w:val="24"/>
              </w:rPr>
              <w:t>. Катушка индуктивности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:rsidR="00685600" w:rsidRPr="00685600" w:rsidRDefault="00685600" w:rsidP="0025005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6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33425" cy="359660"/>
                  <wp:effectExtent l="19050" t="0" r="9525" b="0"/>
                  <wp:docPr id="12" name="Рисунок 5" descr="Эл-двиг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л-двига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5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12B" w:rsidRDefault="0022412B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</w:rPr>
      </w:pPr>
    </w:p>
    <w:p w:rsidR="00685600" w:rsidRPr="00654786" w:rsidRDefault="00474A79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</w:rPr>
        <w:t>Ответ:</w:t>
      </w:r>
      <w:r w:rsidR="00685600">
        <w:rPr>
          <w:rFonts w:ascii="Times New Roman" w:eastAsia="Times New Roman" w:hAnsi="Times New Roman" w:cs="Times New Roman"/>
          <w:sz w:val="24"/>
          <w:szCs w:val="24"/>
        </w:rPr>
        <w:t>А -    , Б -    , В -    , Г -    Д -    .</w:t>
      </w:r>
    </w:p>
    <w:p w:rsidR="0022412B" w:rsidRDefault="004B7B68" w:rsidP="0025005B">
      <w:pPr>
        <w:shd w:val="clear" w:color="auto" w:fill="FFFFFF"/>
        <w:tabs>
          <w:tab w:val="left" w:pos="629"/>
        </w:tabs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577340</wp:posOffset>
            </wp:positionH>
            <wp:positionV relativeFrom="margin">
              <wp:posOffset>470535</wp:posOffset>
            </wp:positionV>
            <wp:extent cx="1495425" cy="9880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E56A8E">
        <w:rPr>
          <w:rFonts w:ascii="Times New Roman" w:eastAsia="Times New Roman" w:hAnsi="Times New Roman" w:cs="Times New Roman"/>
          <w:sz w:val="24"/>
          <w:szCs w:val="24"/>
        </w:rPr>
        <w:t>Напишите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ько размеров </w:t>
      </w:r>
      <w:r w:rsidRPr="00423A0C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>
        <w:rPr>
          <w:rFonts w:ascii="Times New Roman" w:eastAsia="Times New Roman" w:hAnsi="Times New Roman" w:cs="Times New Roman"/>
          <w:sz w:val="24"/>
          <w:szCs w:val="24"/>
        </w:rPr>
        <w:t>о проставить на чертеже</w:t>
      </w:r>
      <w:r w:rsidRPr="00423A0C">
        <w:rPr>
          <w:rFonts w:ascii="Times New Roman" w:eastAsia="Times New Roman" w:hAnsi="Times New Roman" w:cs="Times New Roman"/>
          <w:sz w:val="24"/>
          <w:szCs w:val="24"/>
        </w:rPr>
        <w:t xml:space="preserve"> для изгот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детали – тела вращения?</w:t>
      </w:r>
    </w:p>
    <w:p w:rsidR="004B7B68" w:rsidRDefault="004B7B68" w:rsidP="0025005B">
      <w:pPr>
        <w:shd w:val="clear" w:color="auto" w:fill="FFFFFF"/>
        <w:tabs>
          <w:tab w:val="left" w:pos="629"/>
        </w:tabs>
        <w:spacing w:after="0" w:line="240" w:lineRule="auto"/>
        <w:ind w:hanging="1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4B7B68" w:rsidRPr="009864E6" w:rsidRDefault="004B7B68" w:rsidP="0025005B">
      <w:pPr>
        <w:shd w:val="clear" w:color="auto" w:fill="FFFFFF"/>
        <w:tabs>
          <w:tab w:val="left" w:pos="629"/>
        </w:tabs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62B85" w:rsidRDefault="00C63241" w:rsidP="00250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5005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D4D42">
        <w:rPr>
          <w:rFonts w:ascii="Times New Roman" w:eastAsia="Times New Roman" w:hAnsi="Times New Roman" w:cs="Times New Roman"/>
          <w:bCs/>
          <w:sz w:val="24"/>
          <w:szCs w:val="24"/>
        </w:rPr>
        <w:t>Условное изображение детали</w:t>
      </w:r>
      <w:r w:rsidR="0022412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D4D4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ное по определенным правилам и с помощью чертежных принадлежностей</w:t>
      </w:r>
      <w:r w:rsidR="002241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863FA">
        <w:rPr>
          <w:rFonts w:ascii="Times New Roman" w:eastAsia="Times New Roman" w:hAnsi="Times New Roman" w:cs="Times New Roman"/>
          <w:bCs/>
          <w:sz w:val="24"/>
          <w:szCs w:val="24"/>
        </w:rPr>
        <w:t>называется</w:t>
      </w:r>
      <w:r w:rsidR="0022412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D4D42" w:rsidRDefault="00BD4D42" w:rsidP="002500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. Технический рисунок.</w:t>
      </w:r>
    </w:p>
    <w:p w:rsidR="00BD4D42" w:rsidRDefault="00BD4D42" w:rsidP="002500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.Эскиз. </w:t>
      </w:r>
    </w:p>
    <w:p w:rsidR="00BD4D42" w:rsidRDefault="00944809" w:rsidP="002500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r w:rsidR="00BD4D42">
        <w:rPr>
          <w:rFonts w:ascii="Times New Roman" w:eastAsia="Times New Roman" w:hAnsi="Times New Roman" w:cs="Times New Roman"/>
          <w:bCs/>
          <w:sz w:val="24"/>
          <w:szCs w:val="24"/>
        </w:rPr>
        <w:t>Чертеж.</w:t>
      </w:r>
    </w:p>
    <w:p w:rsidR="00BD4D42" w:rsidRPr="00B62B85" w:rsidRDefault="00BD4D42" w:rsidP="002500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. Спецификация.</w:t>
      </w:r>
    </w:p>
    <w:p w:rsidR="00BD4D42" w:rsidRPr="00C63241" w:rsidRDefault="00BD4D42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C63241" w:rsidRDefault="00C63241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6E0" w:rsidRDefault="00492528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500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26E0">
        <w:rPr>
          <w:rFonts w:ascii="Times New Roman" w:eastAsia="Times New Roman" w:hAnsi="Times New Roman" w:cs="Times New Roman"/>
          <w:sz w:val="24"/>
          <w:szCs w:val="24"/>
        </w:rPr>
        <w:t>Резьба по дереву, рисунок которой в основном составляют треугольники и квадраты называется:</w:t>
      </w:r>
    </w:p>
    <w:p w:rsidR="00D826E0" w:rsidRDefault="00D826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контурная;</w:t>
      </w:r>
    </w:p>
    <w:p w:rsidR="00D826E0" w:rsidRDefault="00D826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плоскорельефная;</w:t>
      </w:r>
    </w:p>
    <w:p w:rsidR="00D826E0" w:rsidRDefault="00D826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прорезная;</w:t>
      </w:r>
    </w:p>
    <w:p w:rsidR="00D826E0" w:rsidRDefault="00D826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геометрическая.</w:t>
      </w:r>
    </w:p>
    <w:p w:rsidR="00D826E0" w:rsidRPr="00261A79" w:rsidRDefault="00D826E0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662C4A" w:rsidRPr="00AB49BD" w:rsidRDefault="00662C4A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6E0" w:rsidRPr="00D826E0" w:rsidRDefault="0025005B" w:rsidP="0025005B">
      <w:pPr>
        <w:tabs>
          <w:tab w:val="left" w:pos="567"/>
          <w:tab w:val="left" w:pos="3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65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826E0" w:rsidRPr="00D826E0">
        <w:rPr>
          <w:rFonts w:ascii="Times New Roman" w:hAnsi="Times New Roman" w:cs="Times New Roman"/>
          <w:sz w:val="24"/>
          <w:szCs w:val="24"/>
        </w:rPr>
        <w:t>Большинство специалистов во всех странах мира согласны с тем, что человеческая деятельность приводит к усилению парникового эффекта, который способствует:</w:t>
      </w:r>
    </w:p>
    <w:p w:rsidR="00D826E0" w:rsidRPr="00D826E0" w:rsidRDefault="00D826E0" w:rsidP="0025005B">
      <w:pPr>
        <w:tabs>
          <w:tab w:val="left" w:pos="567"/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D826E0">
        <w:rPr>
          <w:rFonts w:ascii="Times New Roman" w:hAnsi="Times New Roman" w:cs="Times New Roman"/>
          <w:sz w:val="24"/>
          <w:szCs w:val="24"/>
        </w:rPr>
        <w:t xml:space="preserve"> повышению средней температуры планеты; </w:t>
      </w:r>
    </w:p>
    <w:p w:rsidR="00D826E0" w:rsidRPr="00D826E0" w:rsidRDefault="00D826E0" w:rsidP="0025005B">
      <w:pPr>
        <w:tabs>
          <w:tab w:val="left" w:pos="567"/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Pr="00D826E0">
        <w:rPr>
          <w:rFonts w:ascii="Times New Roman" w:hAnsi="Times New Roman" w:cs="Times New Roman"/>
          <w:sz w:val="24"/>
          <w:szCs w:val="24"/>
        </w:rPr>
        <w:t xml:space="preserve"> понижению средней температуры планеты;</w:t>
      </w:r>
    </w:p>
    <w:p w:rsidR="00D826E0" w:rsidRPr="00D826E0" w:rsidRDefault="00D826E0" w:rsidP="0025005B">
      <w:pPr>
        <w:tabs>
          <w:tab w:val="left" w:pos="567"/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Pr="00D826E0">
        <w:rPr>
          <w:rFonts w:ascii="Times New Roman" w:hAnsi="Times New Roman" w:cs="Times New Roman"/>
          <w:sz w:val="24"/>
          <w:szCs w:val="24"/>
        </w:rPr>
        <w:t xml:space="preserve"> повышению уровня мирового океана;</w:t>
      </w:r>
    </w:p>
    <w:p w:rsidR="00D826E0" w:rsidRPr="00D826E0" w:rsidRDefault="00D826E0" w:rsidP="0025005B">
      <w:pPr>
        <w:tabs>
          <w:tab w:val="left" w:pos="567"/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D826E0">
        <w:rPr>
          <w:rFonts w:ascii="Times New Roman" w:hAnsi="Times New Roman" w:cs="Times New Roman"/>
          <w:sz w:val="24"/>
          <w:szCs w:val="24"/>
        </w:rPr>
        <w:t xml:space="preserve"> понижению уровня мирового оке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8CF" w:rsidRPr="00261A79" w:rsidRDefault="006558CF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6558CF" w:rsidRPr="006558CF" w:rsidRDefault="006558CF" w:rsidP="0025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FDD" w:rsidRPr="00486FDD" w:rsidRDefault="0025005B" w:rsidP="0025005B">
      <w:pPr>
        <w:tabs>
          <w:tab w:val="left" w:pos="567"/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86FDD" w:rsidRPr="00486FDD">
        <w:rPr>
          <w:rFonts w:ascii="Times New Roman" w:hAnsi="Times New Roman" w:cs="Times New Roman"/>
          <w:sz w:val="24"/>
          <w:szCs w:val="24"/>
        </w:rPr>
        <w:t>. Под квалификацией специалиста понимается:</w:t>
      </w:r>
    </w:p>
    <w:p w:rsidR="00486FDD" w:rsidRPr="00486FDD" w:rsidRDefault="00486FDD" w:rsidP="0025005B">
      <w:pPr>
        <w:tabs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486FDD">
        <w:rPr>
          <w:rFonts w:ascii="Times New Roman" w:hAnsi="Times New Roman" w:cs="Times New Roman"/>
          <w:sz w:val="24"/>
          <w:szCs w:val="24"/>
        </w:rPr>
        <w:t xml:space="preserve"> уровень оборудования; </w:t>
      </w:r>
    </w:p>
    <w:p w:rsidR="00486FDD" w:rsidRPr="00486FDD" w:rsidRDefault="00486FDD" w:rsidP="0025005B">
      <w:pPr>
        <w:tabs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Pr="00486FDD">
        <w:rPr>
          <w:rFonts w:ascii="Times New Roman" w:hAnsi="Times New Roman" w:cs="Times New Roman"/>
          <w:sz w:val="24"/>
          <w:szCs w:val="24"/>
        </w:rPr>
        <w:t xml:space="preserve"> состояние здоровья;</w:t>
      </w:r>
    </w:p>
    <w:p w:rsidR="00486FDD" w:rsidRPr="00486FDD" w:rsidRDefault="00486FDD" w:rsidP="0025005B">
      <w:pPr>
        <w:tabs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Pr="00486FDD">
        <w:rPr>
          <w:rFonts w:ascii="Times New Roman" w:hAnsi="Times New Roman" w:cs="Times New Roman"/>
          <w:sz w:val="24"/>
          <w:szCs w:val="24"/>
        </w:rPr>
        <w:t xml:space="preserve"> усидчивость и настойчивость;</w:t>
      </w:r>
    </w:p>
    <w:p w:rsidR="00486FDD" w:rsidRPr="00486FDD" w:rsidRDefault="00486FDD" w:rsidP="0025005B">
      <w:pPr>
        <w:tabs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486FDD">
        <w:rPr>
          <w:rFonts w:ascii="Times New Roman" w:hAnsi="Times New Roman" w:cs="Times New Roman"/>
          <w:sz w:val="24"/>
          <w:szCs w:val="24"/>
        </w:rPr>
        <w:t xml:space="preserve"> большой стаж работы по специальности;</w:t>
      </w:r>
    </w:p>
    <w:p w:rsidR="00486FDD" w:rsidRPr="00486FDD" w:rsidRDefault="00486FDD" w:rsidP="0025005B">
      <w:pPr>
        <w:tabs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Pr="00486FDD">
        <w:rPr>
          <w:rFonts w:ascii="Times New Roman" w:hAnsi="Times New Roman" w:cs="Times New Roman"/>
          <w:sz w:val="24"/>
          <w:szCs w:val="24"/>
        </w:rPr>
        <w:t xml:space="preserve"> образование и практический опыт.</w:t>
      </w:r>
    </w:p>
    <w:p w:rsidR="003A6ADF" w:rsidRDefault="003A6ADF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3A6ADF" w:rsidRPr="00261A79" w:rsidRDefault="003A6ADF" w:rsidP="0025005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486FDD" w:rsidRPr="001B3FB5" w:rsidRDefault="0025005B" w:rsidP="0025005B">
      <w:pPr>
        <w:shd w:val="clear" w:color="auto" w:fill="FFFFFF"/>
        <w:tabs>
          <w:tab w:val="left" w:pos="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2</w:t>
      </w:r>
      <w:r w:rsidR="00840610">
        <w:rPr>
          <w:rFonts w:ascii="Times New Roman" w:eastAsia="Times New Roman" w:hAnsi="Times New Roman" w:cs="Times New Roman"/>
        </w:rPr>
        <w:t>5</w:t>
      </w:r>
      <w:r w:rsidR="006E606D" w:rsidRPr="00782B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6FDD" w:rsidRPr="001B3FB5">
        <w:rPr>
          <w:rFonts w:ascii="Times New Roman" w:eastAsia="Times New Roman" w:hAnsi="Times New Roman" w:cs="Times New Roman"/>
          <w:bCs/>
          <w:sz w:val="24"/>
          <w:szCs w:val="24"/>
        </w:rPr>
        <w:t>Выполнение проекта начинается</w:t>
      </w:r>
      <w:r w:rsidR="00486F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:</w:t>
      </w:r>
    </w:p>
    <w:p w:rsidR="00486FDD" w:rsidRPr="001B3FB5" w:rsidRDefault="00486FDD" w:rsidP="0025005B">
      <w:pPr>
        <w:shd w:val="clear" w:color="auto" w:fill="FFFFFF"/>
        <w:tabs>
          <w:tab w:val="left" w:pos="5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1B3FB5">
        <w:rPr>
          <w:rFonts w:ascii="Times New Roman" w:eastAsia="Times New Roman" w:hAnsi="Times New Roman" w:cs="Times New Roman"/>
          <w:sz w:val="24"/>
          <w:szCs w:val="24"/>
        </w:rPr>
        <w:t>выбора оптимальной идеи реализаци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6FDD" w:rsidRPr="001B3FB5" w:rsidRDefault="00486FDD" w:rsidP="0025005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1B3FB5">
        <w:rPr>
          <w:rFonts w:ascii="Times New Roman" w:eastAsia="Times New Roman" w:hAnsi="Times New Roman" w:cs="Times New Roman"/>
          <w:sz w:val="24"/>
          <w:szCs w:val="24"/>
        </w:rPr>
        <w:t xml:space="preserve"> разработки конструкции издел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6FDD" w:rsidRDefault="00486FDD" w:rsidP="0025005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="007E47F9" w:rsidRPr="001B3FB5">
        <w:rPr>
          <w:rFonts w:ascii="Times New Roman" w:eastAsia="Times New Roman" w:hAnsi="Times New Roman" w:cs="Times New Roman"/>
          <w:sz w:val="24"/>
          <w:szCs w:val="24"/>
        </w:rPr>
        <w:t>определения проблемы и темы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6FDD" w:rsidRDefault="00486FDD" w:rsidP="0025005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.</w:t>
      </w:r>
      <w:r w:rsidR="008A5F22" w:rsidRPr="001B3FB5">
        <w:rPr>
          <w:rFonts w:ascii="Times New Roman" w:eastAsia="Times New Roman" w:hAnsi="Times New Roman" w:cs="Times New Roman"/>
          <w:sz w:val="24"/>
          <w:szCs w:val="24"/>
        </w:rPr>
        <w:t>разработки технологии изготовления 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610" w:rsidRPr="006E606D" w:rsidRDefault="00840610" w:rsidP="0025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45A" w:rsidRDefault="00840610" w:rsidP="000733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9745A" w:rsidSect="0089745A">
          <w:footerReference w:type="default" r:id="rId1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2168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p w:rsidR="00BA23E5" w:rsidRPr="0089745A" w:rsidRDefault="00BA23E5" w:rsidP="000733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23E5" w:rsidRPr="0089745A" w:rsidSect="008974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B53" w:rsidRDefault="00B56B53" w:rsidP="00FB7BDD">
      <w:pPr>
        <w:spacing w:after="0" w:line="240" w:lineRule="auto"/>
      </w:pPr>
      <w:r>
        <w:separator/>
      </w:r>
    </w:p>
  </w:endnote>
  <w:endnote w:type="continuationSeparator" w:id="1">
    <w:p w:rsidR="00B56B53" w:rsidRDefault="00B56B53" w:rsidP="00FB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3"/>
    </w:sdtPr>
    <w:sdtContent>
      <w:p w:rsidR="005463E6" w:rsidRDefault="00A64AAA">
        <w:pPr>
          <w:pStyle w:val="a8"/>
          <w:jc w:val="center"/>
        </w:pPr>
        <w:r>
          <w:fldChar w:fldCharType="begin"/>
        </w:r>
        <w:r w:rsidR="00B56B53">
          <w:instrText xml:space="preserve"> PAGE   \* MERGEFORMAT </w:instrText>
        </w:r>
        <w:r>
          <w:fldChar w:fldCharType="separate"/>
        </w:r>
        <w:r w:rsidR="00B67B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47F9" w:rsidRDefault="007E47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B53" w:rsidRDefault="00B56B53" w:rsidP="00FB7BDD">
      <w:pPr>
        <w:spacing w:after="0" w:line="240" w:lineRule="auto"/>
      </w:pPr>
      <w:r>
        <w:separator/>
      </w:r>
    </w:p>
  </w:footnote>
  <w:footnote w:type="continuationSeparator" w:id="1">
    <w:p w:rsidR="00B56B53" w:rsidRDefault="00B56B53" w:rsidP="00FB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15906"/>
    <w:multiLevelType w:val="hybridMultilevel"/>
    <w:tmpl w:val="EB4ED10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2C3AF1"/>
    <w:multiLevelType w:val="hybridMultilevel"/>
    <w:tmpl w:val="ABDE14F2"/>
    <w:lvl w:ilvl="0" w:tplc="FB72C80E">
      <w:start w:val="65535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56348"/>
    <w:multiLevelType w:val="hybridMultilevel"/>
    <w:tmpl w:val="DFB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D5FE2"/>
    <w:multiLevelType w:val="singleLevel"/>
    <w:tmpl w:val="26F86D9C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1407"/>
    <w:rsid w:val="00002BD2"/>
    <w:rsid w:val="000072E7"/>
    <w:rsid w:val="0001213C"/>
    <w:rsid w:val="00014C1C"/>
    <w:rsid w:val="0002415D"/>
    <w:rsid w:val="0006544E"/>
    <w:rsid w:val="00073389"/>
    <w:rsid w:val="00090326"/>
    <w:rsid w:val="000C6B59"/>
    <w:rsid w:val="001056AD"/>
    <w:rsid w:val="00137F0A"/>
    <w:rsid w:val="00140D93"/>
    <w:rsid w:val="001459BB"/>
    <w:rsid w:val="00170FAE"/>
    <w:rsid w:val="001A65BB"/>
    <w:rsid w:val="001B2EE6"/>
    <w:rsid w:val="001B706A"/>
    <w:rsid w:val="001C046A"/>
    <w:rsid w:val="001D28A8"/>
    <w:rsid w:val="001D7E14"/>
    <w:rsid w:val="0022412B"/>
    <w:rsid w:val="00233098"/>
    <w:rsid w:val="0025005B"/>
    <w:rsid w:val="00264FB2"/>
    <w:rsid w:val="002863FA"/>
    <w:rsid w:val="002A6B91"/>
    <w:rsid w:val="002D065D"/>
    <w:rsid w:val="0031288F"/>
    <w:rsid w:val="00322F47"/>
    <w:rsid w:val="00331E5E"/>
    <w:rsid w:val="00335351"/>
    <w:rsid w:val="00336166"/>
    <w:rsid w:val="0034408A"/>
    <w:rsid w:val="00346FB6"/>
    <w:rsid w:val="0037013B"/>
    <w:rsid w:val="003A6ADF"/>
    <w:rsid w:val="003E26E8"/>
    <w:rsid w:val="003F644A"/>
    <w:rsid w:val="00446579"/>
    <w:rsid w:val="00462BC2"/>
    <w:rsid w:val="00474A79"/>
    <w:rsid w:val="00486FDD"/>
    <w:rsid w:val="00492528"/>
    <w:rsid w:val="0049365E"/>
    <w:rsid w:val="004B412A"/>
    <w:rsid w:val="004B7B68"/>
    <w:rsid w:val="004D03B5"/>
    <w:rsid w:val="004D45DF"/>
    <w:rsid w:val="004D64E8"/>
    <w:rsid w:val="004E3EA6"/>
    <w:rsid w:val="004F0BCB"/>
    <w:rsid w:val="004F31E1"/>
    <w:rsid w:val="00503FB4"/>
    <w:rsid w:val="00505738"/>
    <w:rsid w:val="005114CB"/>
    <w:rsid w:val="005348F0"/>
    <w:rsid w:val="00541339"/>
    <w:rsid w:val="005463E6"/>
    <w:rsid w:val="00594594"/>
    <w:rsid w:val="005C5E64"/>
    <w:rsid w:val="005D6364"/>
    <w:rsid w:val="00621ED9"/>
    <w:rsid w:val="00623D9D"/>
    <w:rsid w:val="00625434"/>
    <w:rsid w:val="00641407"/>
    <w:rsid w:val="006558CF"/>
    <w:rsid w:val="00662C4A"/>
    <w:rsid w:val="00685600"/>
    <w:rsid w:val="006A18AA"/>
    <w:rsid w:val="006B2583"/>
    <w:rsid w:val="006D5C3F"/>
    <w:rsid w:val="006E3062"/>
    <w:rsid w:val="006E4A7E"/>
    <w:rsid w:val="006E606D"/>
    <w:rsid w:val="00727078"/>
    <w:rsid w:val="00736991"/>
    <w:rsid w:val="0074077A"/>
    <w:rsid w:val="007512C2"/>
    <w:rsid w:val="00760B09"/>
    <w:rsid w:val="00781B8D"/>
    <w:rsid w:val="00782B38"/>
    <w:rsid w:val="007911C9"/>
    <w:rsid w:val="007A19FA"/>
    <w:rsid w:val="007E47F9"/>
    <w:rsid w:val="00804417"/>
    <w:rsid w:val="00807B68"/>
    <w:rsid w:val="00823446"/>
    <w:rsid w:val="00835FC9"/>
    <w:rsid w:val="00840610"/>
    <w:rsid w:val="00874CE9"/>
    <w:rsid w:val="0087768E"/>
    <w:rsid w:val="008855DE"/>
    <w:rsid w:val="0089745A"/>
    <w:rsid w:val="008A2183"/>
    <w:rsid w:val="008A5415"/>
    <w:rsid w:val="008A5F22"/>
    <w:rsid w:val="00907D2B"/>
    <w:rsid w:val="00944809"/>
    <w:rsid w:val="009556C0"/>
    <w:rsid w:val="00955D45"/>
    <w:rsid w:val="009634AF"/>
    <w:rsid w:val="00980831"/>
    <w:rsid w:val="00980F5E"/>
    <w:rsid w:val="009A5655"/>
    <w:rsid w:val="00A16C37"/>
    <w:rsid w:val="00A64AAA"/>
    <w:rsid w:val="00A8425D"/>
    <w:rsid w:val="00AA4141"/>
    <w:rsid w:val="00AB49BD"/>
    <w:rsid w:val="00AB7776"/>
    <w:rsid w:val="00AD6AE0"/>
    <w:rsid w:val="00B1382E"/>
    <w:rsid w:val="00B2035B"/>
    <w:rsid w:val="00B438D9"/>
    <w:rsid w:val="00B54771"/>
    <w:rsid w:val="00B55E65"/>
    <w:rsid w:val="00B56B53"/>
    <w:rsid w:val="00B62B85"/>
    <w:rsid w:val="00B66FAF"/>
    <w:rsid w:val="00B67BC8"/>
    <w:rsid w:val="00B71C21"/>
    <w:rsid w:val="00BA23E5"/>
    <w:rsid w:val="00BD084E"/>
    <w:rsid w:val="00BD4D42"/>
    <w:rsid w:val="00BF32F9"/>
    <w:rsid w:val="00BF4A2D"/>
    <w:rsid w:val="00C11FB3"/>
    <w:rsid w:val="00C12AB0"/>
    <w:rsid w:val="00C558D7"/>
    <w:rsid w:val="00C63241"/>
    <w:rsid w:val="00C776DE"/>
    <w:rsid w:val="00C84F4C"/>
    <w:rsid w:val="00C92222"/>
    <w:rsid w:val="00C931BD"/>
    <w:rsid w:val="00CB7FA1"/>
    <w:rsid w:val="00CC2DD1"/>
    <w:rsid w:val="00CD5DCD"/>
    <w:rsid w:val="00D1481D"/>
    <w:rsid w:val="00D46A40"/>
    <w:rsid w:val="00D5264F"/>
    <w:rsid w:val="00D6018B"/>
    <w:rsid w:val="00D6505C"/>
    <w:rsid w:val="00D7008F"/>
    <w:rsid w:val="00D77DB6"/>
    <w:rsid w:val="00D826E0"/>
    <w:rsid w:val="00DA2CD9"/>
    <w:rsid w:val="00DA70E0"/>
    <w:rsid w:val="00DB5048"/>
    <w:rsid w:val="00DE333B"/>
    <w:rsid w:val="00E0030D"/>
    <w:rsid w:val="00E01823"/>
    <w:rsid w:val="00E22D5A"/>
    <w:rsid w:val="00E2700C"/>
    <w:rsid w:val="00E4143A"/>
    <w:rsid w:val="00E56A8E"/>
    <w:rsid w:val="00E77220"/>
    <w:rsid w:val="00E7787E"/>
    <w:rsid w:val="00E94125"/>
    <w:rsid w:val="00EA278F"/>
    <w:rsid w:val="00EC3190"/>
    <w:rsid w:val="00ED2318"/>
    <w:rsid w:val="00EE1777"/>
    <w:rsid w:val="00F46690"/>
    <w:rsid w:val="00F54097"/>
    <w:rsid w:val="00FA3EDF"/>
    <w:rsid w:val="00FA3F99"/>
    <w:rsid w:val="00FB7BDD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D9"/>
  </w:style>
  <w:style w:type="paragraph" w:styleId="1">
    <w:name w:val="heading 1"/>
    <w:basedOn w:val="a"/>
    <w:next w:val="a"/>
    <w:link w:val="10"/>
    <w:uiPriority w:val="9"/>
    <w:qFormat/>
    <w:rsid w:val="001C046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D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F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7BDD"/>
  </w:style>
  <w:style w:type="paragraph" w:styleId="a8">
    <w:name w:val="footer"/>
    <w:basedOn w:val="a"/>
    <w:link w:val="a9"/>
    <w:uiPriority w:val="99"/>
    <w:unhideWhenUsed/>
    <w:rsid w:val="00FB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7BDD"/>
  </w:style>
  <w:style w:type="table" w:styleId="aa">
    <w:name w:val="Table Grid"/>
    <w:basedOn w:val="a1"/>
    <w:rsid w:val="006E4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70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2700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iPriority w:val="99"/>
    <w:unhideWhenUsed/>
    <w:rsid w:val="006856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5600"/>
  </w:style>
  <w:style w:type="character" w:customStyle="1" w:styleId="10">
    <w:name w:val="Заголовок 1 Знак"/>
    <w:basedOn w:val="a0"/>
    <w:link w:val="1"/>
    <w:uiPriority w:val="9"/>
    <w:rsid w:val="001C04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Hyperlink"/>
    <w:rsid w:val="001C04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d@mail.r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C0BA-F171-4F35-8FF3-BA2CC5FC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</dc:creator>
  <cp:keywords/>
  <cp:lastModifiedBy>guest</cp:lastModifiedBy>
  <cp:revision>22</cp:revision>
  <cp:lastPrinted>2010-10-25T09:01:00Z</cp:lastPrinted>
  <dcterms:created xsi:type="dcterms:W3CDTF">2009-10-24T08:23:00Z</dcterms:created>
  <dcterms:modified xsi:type="dcterms:W3CDTF">2013-10-30T06:20:00Z</dcterms:modified>
</cp:coreProperties>
</file>